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37A" w:rsidRDefault="00C84A77" w:rsidP="008B7DB9">
      <w:pPr>
        <w:jc w:val="center"/>
      </w:pPr>
      <w:r w:rsidRPr="00C84A77">
        <w:t>ОБЩИНСКА ИЗБИРАТЕЛНА КОМИСИЯ</w:t>
      </w:r>
      <w:r>
        <w:t>- ТОПОЛОВГРАД</w:t>
      </w:r>
    </w:p>
    <w:p w:rsidR="00C84A77" w:rsidRPr="00C84A77" w:rsidRDefault="00C84A77" w:rsidP="008B7DB9">
      <w:pPr>
        <w:jc w:val="center"/>
      </w:pPr>
      <w:r w:rsidRPr="00C84A77">
        <w:t>град Тополовград- 6560, пл. „Освобождение”  № 1, тел. 0470 54830</w:t>
      </w:r>
    </w:p>
    <w:p w:rsidR="00C84A77" w:rsidRDefault="00C84A77" w:rsidP="008B7DB9">
      <w:pPr>
        <w:jc w:val="center"/>
      </w:pPr>
    </w:p>
    <w:p w:rsidR="00C84A77" w:rsidRPr="00C84A77" w:rsidRDefault="00C84A77" w:rsidP="008B7DB9">
      <w:pPr>
        <w:jc w:val="center"/>
      </w:pPr>
      <w:r w:rsidRPr="00C84A77">
        <w:t>П Р О Т О К О Л</w:t>
      </w:r>
    </w:p>
    <w:p w:rsidR="00C84A77" w:rsidRPr="00C84A77" w:rsidRDefault="00C84A77" w:rsidP="008B7DB9">
      <w:pPr>
        <w:jc w:val="center"/>
      </w:pPr>
    </w:p>
    <w:p w:rsidR="00C84A77" w:rsidRDefault="00FE3B39" w:rsidP="008B7DB9">
      <w:pPr>
        <w:jc w:val="center"/>
      </w:pPr>
      <w:r>
        <w:t xml:space="preserve">№  </w:t>
      </w:r>
      <w:r w:rsidR="00C86806">
        <w:rPr>
          <w:lang w:val="en-US"/>
        </w:rPr>
        <w:t>1</w:t>
      </w:r>
      <w:r w:rsidR="004C2603">
        <w:t>4</w:t>
      </w:r>
      <w:r w:rsidR="00D8427D">
        <w:t xml:space="preserve">/ </w:t>
      </w:r>
      <w:r w:rsidR="00CE0355">
        <w:t>2</w:t>
      </w:r>
      <w:r w:rsidR="00D8427D">
        <w:t>1</w:t>
      </w:r>
      <w:r w:rsidR="00C84A77">
        <w:t>.09.2015 г.</w:t>
      </w:r>
    </w:p>
    <w:p w:rsidR="00C84A77" w:rsidRDefault="00C84A77" w:rsidP="009879C6"/>
    <w:p w:rsidR="00C84A77" w:rsidRPr="00EC299D" w:rsidRDefault="00C84A77" w:rsidP="009879C6">
      <w:r w:rsidRPr="00FE3B39">
        <w:t xml:space="preserve">Днес </w:t>
      </w:r>
      <w:r w:rsidR="00634773">
        <w:t xml:space="preserve"> </w:t>
      </w:r>
      <w:r w:rsidR="008E131B">
        <w:rPr>
          <w:lang w:val="en-US"/>
        </w:rPr>
        <w:t>2</w:t>
      </w:r>
      <w:proofErr w:type="spellStart"/>
      <w:r w:rsidR="004C2603">
        <w:t>2</w:t>
      </w:r>
      <w:proofErr w:type="spellEnd"/>
      <w:r w:rsidRPr="00FE3B39">
        <w:t xml:space="preserve"> септември 2015 година</w:t>
      </w:r>
      <w:r w:rsidR="00FC049C" w:rsidRPr="00FE3B39">
        <w:t>, 1</w:t>
      </w:r>
      <w:r w:rsidR="007F4800">
        <w:rPr>
          <w:lang w:val="en-US"/>
        </w:rPr>
        <w:t>8</w:t>
      </w:r>
      <w:r w:rsidR="004C2603">
        <w:t>:3</w:t>
      </w:r>
      <w:r w:rsidR="00002B3E">
        <w:t>0</w:t>
      </w:r>
      <w:r w:rsidR="00C26C18" w:rsidRPr="00FE3B39">
        <w:t xml:space="preserve"> часа</w:t>
      </w:r>
      <w:r w:rsidRPr="00FE3B39">
        <w:t xml:space="preserve"> се проведе заседание на Общинска избирателна комисия- Тополовград.</w:t>
      </w:r>
      <w:r w:rsidR="00C26C18" w:rsidRPr="00FE3B39">
        <w:t xml:space="preserve"> ОИК Тополовград се състои от  11 чл</w:t>
      </w:r>
      <w:r w:rsidR="00FE3B39" w:rsidRPr="00FE3B39">
        <w:t xml:space="preserve">ена. На заседанието присъстват </w:t>
      </w:r>
      <w:r w:rsidR="00CE0355">
        <w:t>10</w:t>
      </w:r>
      <w:r w:rsidR="00C26C18" w:rsidRPr="00EC299D">
        <w:t xml:space="preserve"> члена.</w:t>
      </w:r>
      <w:r w:rsidR="00EC299D" w:rsidRPr="00EC299D">
        <w:t xml:space="preserve"> Налице е пълен </w:t>
      </w:r>
      <w:r w:rsidR="00C26C18" w:rsidRPr="00EC299D">
        <w:t xml:space="preserve">кворум от </w:t>
      </w:r>
      <w:r w:rsidR="00EC299D" w:rsidRPr="00EC299D">
        <w:t xml:space="preserve"> </w:t>
      </w:r>
      <w:r w:rsidR="00C26C18" w:rsidRPr="00EC299D">
        <w:t>членове. Зас</w:t>
      </w:r>
      <w:r w:rsidR="00FE3B39" w:rsidRPr="00EC299D">
        <w:t>еданието е законно и може да взи</w:t>
      </w:r>
      <w:r w:rsidR="00C26C18" w:rsidRPr="00EC299D">
        <w:t xml:space="preserve">ма решения. </w:t>
      </w:r>
    </w:p>
    <w:p w:rsidR="00C84A77" w:rsidRPr="003F4018" w:rsidRDefault="00C84A77" w:rsidP="009879C6">
      <w:r w:rsidRPr="00EC299D">
        <w:t xml:space="preserve">Присъстват:  </w:t>
      </w:r>
      <w:proofErr w:type="spellStart"/>
      <w:r w:rsidRPr="00EC299D">
        <w:t>Кремия</w:t>
      </w:r>
      <w:proofErr w:type="spellEnd"/>
      <w:r w:rsidRPr="00EC299D">
        <w:t xml:space="preserve"> Димитрова, Георги Гинев, Диана Кехайова, Албена Димитрова, </w:t>
      </w:r>
      <w:r w:rsidR="006F0F15" w:rsidRPr="00EC299D">
        <w:t xml:space="preserve">Георги </w:t>
      </w:r>
      <w:proofErr w:type="spellStart"/>
      <w:r w:rsidR="006F0F15" w:rsidRPr="00EC299D">
        <w:t>Кьосениколов</w:t>
      </w:r>
      <w:proofErr w:type="spellEnd"/>
      <w:r w:rsidR="006F0F15" w:rsidRPr="00EC299D">
        <w:t xml:space="preserve">, Петко </w:t>
      </w:r>
      <w:proofErr w:type="spellStart"/>
      <w:r w:rsidR="006F0F15" w:rsidRPr="00EC299D">
        <w:t>Гуглев</w:t>
      </w:r>
      <w:proofErr w:type="spellEnd"/>
      <w:r w:rsidR="00D8427D" w:rsidRPr="00EC299D">
        <w:t>,</w:t>
      </w:r>
      <w:r w:rsidR="006F0F15" w:rsidRPr="00EC299D">
        <w:t xml:space="preserve"> </w:t>
      </w:r>
      <w:proofErr w:type="spellStart"/>
      <w:r w:rsidR="006F0F15" w:rsidRPr="00EC299D">
        <w:t>Крайо</w:t>
      </w:r>
      <w:proofErr w:type="spellEnd"/>
      <w:r w:rsidR="006F0F15" w:rsidRPr="00EC299D">
        <w:t xml:space="preserve"> Краев</w:t>
      </w:r>
      <w:r w:rsidR="00D8427D" w:rsidRPr="00EC299D">
        <w:t xml:space="preserve">, Андриана </w:t>
      </w:r>
      <w:proofErr w:type="spellStart"/>
      <w:r w:rsidR="00D8427D" w:rsidRPr="00EC299D">
        <w:t>Башаева</w:t>
      </w:r>
      <w:proofErr w:type="spellEnd"/>
      <w:r w:rsidR="00634773" w:rsidRPr="00EC299D">
        <w:t xml:space="preserve">, </w:t>
      </w:r>
      <w:r w:rsidR="00EC299D" w:rsidRPr="00EC299D">
        <w:t>Анка Димитрова</w:t>
      </w:r>
      <w:r w:rsidR="003F4018">
        <w:t>.</w:t>
      </w:r>
    </w:p>
    <w:p w:rsidR="00FE3B39" w:rsidRDefault="00FE3B39" w:rsidP="009879C6">
      <w:pPr>
        <w:rPr>
          <w:lang w:val="en-US"/>
        </w:rPr>
      </w:pPr>
      <w:r w:rsidRPr="00EC299D">
        <w:t>Отсъства</w:t>
      </w:r>
      <w:r w:rsidR="003F4018">
        <w:t>щи :</w:t>
      </w:r>
      <w:r w:rsidR="00E642BD">
        <w:t>Райна Миланова,.</w:t>
      </w:r>
    </w:p>
    <w:p w:rsidR="006F0F15" w:rsidRDefault="006F0F15" w:rsidP="009879C6">
      <w:r>
        <w:t>Заседанието протече при следния</w:t>
      </w:r>
    </w:p>
    <w:p w:rsidR="006F0F15" w:rsidRDefault="006F0F15" w:rsidP="009879C6"/>
    <w:p w:rsidR="006F0F15" w:rsidRPr="00A74036" w:rsidRDefault="006F0F15" w:rsidP="009879C6">
      <w:r w:rsidRPr="00A74036">
        <w:t>ДНЕВЕН РЕД:</w:t>
      </w:r>
    </w:p>
    <w:p w:rsidR="006F0F15" w:rsidRDefault="008B7DB9" w:rsidP="009879C6">
      <w:pPr>
        <w:pStyle w:val="a3"/>
      </w:pPr>
      <w:r>
        <w:rPr>
          <w:lang w:val="en-US"/>
        </w:rPr>
        <w:t>I.</w:t>
      </w:r>
      <w:r w:rsidR="00FE3B39" w:rsidRPr="00D8523D">
        <w:t>Докладване от дежурните за по</w:t>
      </w:r>
      <w:r w:rsidR="0074672A" w:rsidRPr="00D8523D">
        <w:t xml:space="preserve">стъпилите документи през деня- </w:t>
      </w:r>
      <w:r w:rsidR="00CE0355">
        <w:t>2</w:t>
      </w:r>
      <w:r w:rsidR="00C86806">
        <w:t>1</w:t>
      </w:r>
      <w:r w:rsidR="00FE3B39" w:rsidRPr="00D8523D">
        <w:t xml:space="preserve"> септември 2015 г. Разглеждане на постъпилите документи и вземане на решения по тях. </w:t>
      </w:r>
    </w:p>
    <w:p w:rsidR="00FE3B39" w:rsidRDefault="008B7DB9" w:rsidP="009879C6">
      <w:pPr>
        <w:pStyle w:val="a3"/>
      </w:pPr>
      <w:r>
        <w:rPr>
          <w:lang w:val="en-US"/>
        </w:rPr>
        <w:t>II.</w:t>
      </w:r>
      <w:r w:rsidR="00FE3B39">
        <w:t>Разни</w:t>
      </w:r>
    </w:p>
    <w:p w:rsidR="00A74036" w:rsidRDefault="00A74036" w:rsidP="009879C6"/>
    <w:p w:rsidR="00FE3B39" w:rsidRDefault="00A74036" w:rsidP="009879C6">
      <w:r>
        <w:t>Гласували</w:t>
      </w:r>
      <w:r w:rsidR="00FE3B39">
        <w:t xml:space="preserve"> поименно</w:t>
      </w:r>
      <w:r>
        <w:t xml:space="preserve">:  </w:t>
      </w:r>
    </w:p>
    <w:p w:rsidR="00B63C5D" w:rsidRDefault="00B63C5D" w:rsidP="009879C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63C5D" w:rsidRPr="00F446CF" w:rsidTr="009B7BC9">
        <w:tc>
          <w:tcPr>
            <w:tcW w:w="1008" w:type="dxa"/>
          </w:tcPr>
          <w:p w:rsidR="00B63C5D" w:rsidRPr="00F446CF" w:rsidRDefault="00B63C5D" w:rsidP="009879C6">
            <w:r w:rsidRPr="00F446CF">
              <w:t>№</w:t>
            </w:r>
          </w:p>
        </w:tc>
        <w:tc>
          <w:tcPr>
            <w:tcW w:w="5670" w:type="dxa"/>
          </w:tcPr>
          <w:p w:rsidR="00B63C5D" w:rsidRPr="00F446CF" w:rsidRDefault="00B63C5D" w:rsidP="009879C6">
            <w:r w:rsidRPr="00F446CF">
              <w:t>Име на члена</w:t>
            </w:r>
          </w:p>
        </w:tc>
        <w:tc>
          <w:tcPr>
            <w:tcW w:w="2534" w:type="dxa"/>
          </w:tcPr>
          <w:p w:rsidR="00B63C5D" w:rsidRPr="00F446CF" w:rsidRDefault="00B63C5D" w:rsidP="009879C6">
            <w:r w:rsidRPr="00F446CF">
              <w:t>Гласувал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Георги Гин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C86806" w:rsidP="009879C6">
            <w:r>
              <w:t>Димитър Деко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лбен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879C6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879C6">
            <w:r>
              <w:t>Диана Кехайова</w:t>
            </w:r>
          </w:p>
        </w:tc>
        <w:tc>
          <w:tcPr>
            <w:tcW w:w="2534" w:type="dxa"/>
          </w:tcPr>
          <w:p w:rsidR="00CE0355" w:rsidRDefault="00CE0355" w:rsidP="009879C6">
            <w:r>
              <w:t>ЗА</w:t>
            </w:r>
          </w:p>
        </w:tc>
      </w:tr>
      <w:tr w:rsidR="00B63C5D" w:rsidTr="009B7BC9">
        <w:tc>
          <w:tcPr>
            <w:tcW w:w="1008" w:type="dxa"/>
          </w:tcPr>
          <w:p w:rsidR="00B63C5D" w:rsidRPr="00B63C5D" w:rsidRDefault="00B63C5D" w:rsidP="009879C6">
            <w:pPr>
              <w:pStyle w:val="a3"/>
            </w:pPr>
          </w:p>
        </w:tc>
        <w:tc>
          <w:tcPr>
            <w:tcW w:w="5670" w:type="dxa"/>
          </w:tcPr>
          <w:p w:rsidR="00B63C5D" w:rsidRDefault="00B63C5D" w:rsidP="009879C6">
            <w:r>
              <w:t>Анка Димитрова</w:t>
            </w:r>
          </w:p>
        </w:tc>
        <w:tc>
          <w:tcPr>
            <w:tcW w:w="2534" w:type="dxa"/>
          </w:tcPr>
          <w:p w:rsidR="00B63C5D" w:rsidRDefault="00B63C5D" w:rsidP="009879C6">
            <w:r>
              <w:t>ЗА</w:t>
            </w:r>
          </w:p>
        </w:tc>
      </w:tr>
      <w:tr w:rsidR="00E642BD" w:rsidTr="009B7BC9">
        <w:tc>
          <w:tcPr>
            <w:tcW w:w="1008" w:type="dxa"/>
          </w:tcPr>
          <w:p w:rsidR="00E642BD" w:rsidRPr="00B63C5D" w:rsidRDefault="00E642BD" w:rsidP="009879C6">
            <w:pPr>
              <w:pStyle w:val="a3"/>
            </w:pPr>
          </w:p>
        </w:tc>
        <w:tc>
          <w:tcPr>
            <w:tcW w:w="5670" w:type="dxa"/>
          </w:tcPr>
          <w:p w:rsidR="00E642BD" w:rsidRDefault="00E642BD" w:rsidP="009879C6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E642BD" w:rsidRDefault="00E642BD" w:rsidP="009879C6">
            <w:r>
              <w:t>ЗА</w:t>
            </w:r>
          </w:p>
        </w:tc>
      </w:tr>
    </w:tbl>
    <w:p w:rsidR="00B63C5D" w:rsidRDefault="00B63C5D" w:rsidP="009879C6">
      <w:pPr>
        <w:rPr>
          <w:highlight w:val="yellow"/>
        </w:rPr>
      </w:pPr>
    </w:p>
    <w:p w:rsidR="00B63C5D" w:rsidRDefault="00CE0355" w:rsidP="009879C6">
      <w:r>
        <w:t>ГЛАСУВАЛИ: ОБЩО- 10; ЗА- 10</w:t>
      </w:r>
      <w:r w:rsidR="00B63C5D" w:rsidRPr="00002B3E">
        <w:t>; ПРОТИВ- 0</w:t>
      </w:r>
    </w:p>
    <w:p w:rsidR="00A74036" w:rsidRPr="0044546B" w:rsidRDefault="00A74036" w:rsidP="009879C6"/>
    <w:p w:rsidR="00002B3E" w:rsidRDefault="00002B3E" w:rsidP="009879C6">
      <w:r>
        <w:t xml:space="preserve">По точка </w:t>
      </w:r>
      <w:r w:rsidR="00CE0355">
        <w:rPr>
          <w:lang w:val="en-US"/>
        </w:rPr>
        <w:t>I</w:t>
      </w:r>
      <w:r>
        <w:t xml:space="preserve"> от дневния ред:</w:t>
      </w:r>
    </w:p>
    <w:p w:rsidR="00190DE0" w:rsidRDefault="00190DE0" w:rsidP="009879C6"/>
    <w:p w:rsidR="00002B3E" w:rsidRDefault="00002B3E" w:rsidP="009879C6">
      <w:proofErr w:type="spellStart"/>
      <w:r w:rsidRPr="00002B3E">
        <w:t>Кремия</w:t>
      </w:r>
      <w:proofErr w:type="spellEnd"/>
      <w:r w:rsidRPr="00002B3E">
        <w:t xml:space="preserve"> Димитрова:  </w:t>
      </w:r>
      <w:r w:rsidR="00E642BD">
        <w:t xml:space="preserve">Давам думата на дежурния от деня </w:t>
      </w:r>
      <w:r w:rsidR="002D79DF">
        <w:t xml:space="preserve">Диана Кехайова </w:t>
      </w:r>
      <w:r w:rsidR="00E642BD">
        <w:t xml:space="preserve">да докладва постъпилите документи през деня в ОИК. </w:t>
      </w:r>
    </w:p>
    <w:p w:rsidR="00DF4D78" w:rsidRDefault="00E642BD" w:rsidP="00C86806">
      <w:r>
        <w:lastRenderedPageBreak/>
        <w:t xml:space="preserve"> </w:t>
      </w:r>
      <w:r w:rsidR="002D79DF">
        <w:t>Диана Кехайова</w:t>
      </w:r>
      <w:r w:rsidR="00C86806">
        <w:t xml:space="preserve">: 1.Постъпило е предложение от </w:t>
      </w:r>
      <w:r w:rsidR="00DF4D78">
        <w:t xml:space="preserve">политическа </w:t>
      </w:r>
      <w:r w:rsidR="00C86806">
        <w:t>партия „</w:t>
      </w:r>
      <w:r w:rsidR="00DF4D78">
        <w:t>Атака</w:t>
      </w:r>
      <w:r w:rsidR="00C86806">
        <w:t xml:space="preserve">”  </w:t>
      </w:r>
      <w:r w:rsidR="00DF4D78">
        <w:t xml:space="preserve">  за регистриране на  кандидатска листа за общински </w:t>
      </w:r>
      <w:proofErr w:type="spellStart"/>
      <w:r w:rsidR="00DF4D78">
        <w:t>съветници</w:t>
      </w:r>
      <w:proofErr w:type="spellEnd"/>
      <w:r w:rsidR="00DF4D78">
        <w:t xml:space="preserve">. </w:t>
      </w:r>
    </w:p>
    <w:p w:rsidR="00DF4D78" w:rsidRDefault="00DF4D78" w:rsidP="00C86806">
      <w:r>
        <w:t>Към предложението на партията са приложени :</w:t>
      </w:r>
    </w:p>
    <w:p w:rsidR="00C86806" w:rsidRDefault="00C86806" w:rsidP="00C86806">
      <w:r>
        <w:t xml:space="preserve">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CE0355" w:rsidRDefault="00CE0355" w:rsidP="00C86806"/>
    <w:p w:rsidR="00C86806" w:rsidRDefault="00DF4D78" w:rsidP="00C86806">
      <w:r>
        <w:t xml:space="preserve">Да се регистрира предложената кандидатска листа за общински </w:t>
      </w:r>
      <w:proofErr w:type="spellStart"/>
      <w:r>
        <w:t>съветници</w:t>
      </w:r>
      <w:proofErr w:type="spellEnd"/>
      <w:r w:rsidR="00C86806">
        <w:t xml:space="preserve"> от </w:t>
      </w:r>
      <w:r>
        <w:t xml:space="preserve">политическа </w:t>
      </w:r>
      <w:r w:rsidR="00C86806">
        <w:t xml:space="preserve">партия </w:t>
      </w:r>
      <w:r>
        <w:t>„Атака</w:t>
      </w:r>
      <w:r w:rsidR="00CE0355">
        <w:t xml:space="preserve"> </w:t>
      </w:r>
      <w:r w:rsidR="00C86806">
        <w:t>за участие в изборите на 25,10,2015.</w:t>
      </w:r>
    </w:p>
    <w:p w:rsidR="00C86806" w:rsidRDefault="00C86806" w:rsidP="00C8680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573B79" w:rsidRDefault="00573B79" w:rsidP="00573B79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73B79" w:rsidRPr="00F446CF" w:rsidTr="009B7BC9">
        <w:tc>
          <w:tcPr>
            <w:tcW w:w="1008" w:type="dxa"/>
          </w:tcPr>
          <w:p w:rsidR="00573B79" w:rsidRPr="00F446CF" w:rsidRDefault="00573B79" w:rsidP="009B7BC9">
            <w:r w:rsidRPr="00F446CF">
              <w:t>№</w:t>
            </w:r>
          </w:p>
        </w:tc>
        <w:tc>
          <w:tcPr>
            <w:tcW w:w="5670" w:type="dxa"/>
          </w:tcPr>
          <w:p w:rsidR="00573B79" w:rsidRPr="00F446CF" w:rsidRDefault="00573B79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573B79" w:rsidRPr="00F446CF" w:rsidRDefault="00573B79" w:rsidP="009B7BC9">
            <w:r w:rsidRPr="00F446CF">
              <w:t>Гласувал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Георги Гине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Димитър Деко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Албена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Диана Кехай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Анка Димитр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</w:tbl>
    <w:p w:rsidR="00C86806" w:rsidRDefault="00C86806" w:rsidP="00C86806"/>
    <w:p w:rsidR="00C86806" w:rsidRDefault="00C86806" w:rsidP="00C86806">
      <w:pPr>
        <w:rPr>
          <w:highlight w:val="yellow"/>
        </w:rPr>
      </w:pPr>
    </w:p>
    <w:p w:rsidR="00C86806" w:rsidRDefault="002D79DF" w:rsidP="00C86806">
      <w:r>
        <w:t>ГЛАСУВАЛИ: ОБЩО- 10</w:t>
      </w:r>
      <w:r w:rsidR="00C86806">
        <w:t xml:space="preserve">; ЗА- </w:t>
      </w:r>
      <w:r>
        <w:t>10</w:t>
      </w:r>
      <w:r w:rsidR="00C86806" w:rsidRPr="00002B3E">
        <w:t>; ПРОТИВ- 0</w:t>
      </w:r>
    </w:p>
    <w:p w:rsidR="00C86806" w:rsidRDefault="00C86806" w:rsidP="00C86806"/>
    <w:p w:rsidR="00C86806" w:rsidRDefault="00573B79" w:rsidP="00C86806">
      <w:r>
        <w:t xml:space="preserve">РЕШЕНИЕ № </w:t>
      </w:r>
      <w:r w:rsidR="002F6FBA">
        <w:t>9</w:t>
      </w:r>
      <w:r w:rsidR="00CE0355">
        <w:t>3</w:t>
      </w:r>
      <w:r w:rsidR="00C86806">
        <w:t>:</w:t>
      </w:r>
    </w:p>
    <w:p w:rsidR="00C86806" w:rsidRDefault="00C86806" w:rsidP="00C86806">
      <w:r>
        <w:t xml:space="preserve">Относно :Регистриране на </w:t>
      </w:r>
      <w:r w:rsidR="002F6FBA">
        <w:t xml:space="preserve">кандидатска листа </w:t>
      </w:r>
      <w:r w:rsidR="002D5084">
        <w:t xml:space="preserve">за общински </w:t>
      </w:r>
      <w:proofErr w:type="spellStart"/>
      <w:r w:rsidR="002D5084">
        <w:t>съветници</w:t>
      </w:r>
      <w:proofErr w:type="spellEnd"/>
      <w:r w:rsidR="002D5084">
        <w:t xml:space="preserve"> за участие в изборите на 25,10,2015</w:t>
      </w:r>
      <w:r>
        <w:t>, предложен</w:t>
      </w:r>
      <w:r w:rsidR="002F6FBA">
        <w:t>а</w:t>
      </w:r>
      <w:r>
        <w:t xml:space="preserve"> от партия </w:t>
      </w:r>
      <w:r w:rsidRPr="009879C6">
        <w:t>„</w:t>
      </w:r>
      <w:r w:rsidR="002F6FBA">
        <w:t>Атака</w:t>
      </w:r>
      <w:r w:rsidRPr="009879C6">
        <w:t>”</w:t>
      </w:r>
      <w:r w:rsidR="00D01610">
        <w:t>,</w:t>
      </w:r>
      <w:r>
        <w:t xml:space="preserve">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C86806" w:rsidRDefault="00C86806" w:rsidP="00C86806"/>
    <w:p w:rsidR="00C86806" w:rsidRDefault="00C86806" w:rsidP="00C86806">
      <w:r w:rsidRPr="009B3083">
        <w:t xml:space="preserve">Р Е Ш И: </w:t>
      </w:r>
    </w:p>
    <w:p w:rsidR="00C86806" w:rsidRPr="00B27060" w:rsidRDefault="00C86806" w:rsidP="00C86806">
      <w:r w:rsidRPr="00B27060">
        <w:t>ОИК- Тополовград</w:t>
      </w:r>
    </w:p>
    <w:p w:rsidR="002D5084" w:rsidRDefault="002D5084" w:rsidP="002D5084">
      <w:r>
        <w:t>Регистрира кандидатска листа</w:t>
      </w:r>
      <w:r w:rsidRPr="002D5084">
        <w:t xml:space="preserve"> </w:t>
      </w:r>
      <w:r>
        <w:t xml:space="preserve">за общински </w:t>
      </w:r>
      <w:proofErr w:type="spellStart"/>
      <w:r>
        <w:t>съветници</w:t>
      </w:r>
      <w:proofErr w:type="spellEnd"/>
      <w:r>
        <w:t xml:space="preserve"> за участие в изборите на 25,10,2015, предложена от партия </w:t>
      </w:r>
      <w:r w:rsidRPr="009879C6">
        <w:t>„</w:t>
      </w:r>
      <w:r>
        <w:t>Атака</w:t>
      </w:r>
      <w:r w:rsidRPr="009879C6">
        <w:t>”</w:t>
      </w:r>
      <w:r>
        <w:t xml:space="preserve">,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  <w:r>
        <w:t>както следва:</w:t>
      </w:r>
    </w:p>
    <w:p w:rsidR="002D5084" w:rsidRDefault="002D5084" w:rsidP="002D5084">
      <w:r>
        <w:t>1.Георги Христов Георгиев</w:t>
      </w:r>
    </w:p>
    <w:p w:rsidR="002D5084" w:rsidRDefault="002D5084" w:rsidP="002D5084">
      <w:r>
        <w:t>2.Петко Райков Костов</w:t>
      </w:r>
    </w:p>
    <w:p w:rsidR="002D5084" w:rsidRDefault="002D5084" w:rsidP="002D5084">
      <w:r>
        <w:t>3.Петко Стамов Атанасов</w:t>
      </w:r>
    </w:p>
    <w:p w:rsidR="008B7DB9" w:rsidRPr="009879C6" w:rsidRDefault="008B7DB9" w:rsidP="00C86806"/>
    <w:p w:rsidR="00B17F96" w:rsidRDefault="00573B79" w:rsidP="00B17F96">
      <w:r>
        <w:t>2</w:t>
      </w:r>
      <w:r w:rsidR="00B17F96">
        <w:t>.Пос</w:t>
      </w:r>
      <w:r w:rsidR="0065094A">
        <w:t>тъпило е предложение от партия ДВИЖЕНИЕ ЗА ПРАВА И СВОБОДИ</w:t>
      </w:r>
      <w:r w:rsidR="00B17F96">
        <w:t xml:space="preserve">  за регистриране на  кандидатска листа за </w:t>
      </w:r>
      <w:r w:rsidR="00D01610">
        <w:t xml:space="preserve">общински </w:t>
      </w:r>
      <w:proofErr w:type="spellStart"/>
      <w:r w:rsidR="00D01610">
        <w:t>съветници</w:t>
      </w:r>
      <w:proofErr w:type="spellEnd"/>
      <w:r w:rsidR="00D01610">
        <w:t>.</w:t>
      </w:r>
      <w:r w:rsidR="00B17F96">
        <w:t xml:space="preserve"> Към предложението на партията са приложени : </w:t>
      </w:r>
    </w:p>
    <w:p w:rsidR="00B17F96" w:rsidRDefault="00B17F96" w:rsidP="00B17F96">
      <w:r>
        <w:t xml:space="preserve">Заявление за съгласие от кандидата/приложение №62-МИ/; декларация </w:t>
      </w:r>
      <w:proofErr w:type="spellStart"/>
      <w:r>
        <w:t>почл</w:t>
      </w:r>
      <w:proofErr w:type="spellEnd"/>
      <w:r>
        <w:t>.414,ал1т5, от ИК /</w:t>
      </w:r>
      <w:r w:rsidRPr="00C46B1D">
        <w:t xml:space="preserve"> </w:t>
      </w:r>
      <w:r>
        <w:t xml:space="preserve">приложение №63-МИ/; декларация </w:t>
      </w:r>
      <w:proofErr w:type="spellStart"/>
      <w:r>
        <w:t>почл</w:t>
      </w:r>
      <w:proofErr w:type="spellEnd"/>
      <w:r>
        <w:t>.414,ал1,т4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B17F96" w:rsidRDefault="00D01610" w:rsidP="00B17F96">
      <w:r>
        <w:t xml:space="preserve">Да се регистрира предложената </w:t>
      </w:r>
      <w:r w:rsidR="00B17F96">
        <w:t xml:space="preserve"> от партия </w:t>
      </w:r>
      <w:r w:rsidR="0065094A">
        <w:t xml:space="preserve">ДВИЖЕНИЕ ЗА ПРАВА И СВОБОДИ  </w:t>
      </w:r>
      <w:r w:rsidR="00B17F96">
        <w:t>кандидат</w:t>
      </w:r>
      <w:r>
        <w:t xml:space="preserve">ска листа </w:t>
      </w:r>
      <w:r w:rsidR="00B17F96">
        <w:t xml:space="preserve"> за </w:t>
      </w:r>
      <w:r>
        <w:t xml:space="preserve">общински </w:t>
      </w:r>
      <w:proofErr w:type="spellStart"/>
      <w:r>
        <w:t>съветници</w:t>
      </w:r>
      <w:proofErr w:type="spellEnd"/>
      <w:r w:rsidR="00B17F96">
        <w:t xml:space="preserve"> за участие в изборите на 25,10,2015.</w:t>
      </w:r>
    </w:p>
    <w:p w:rsidR="00B17F96" w:rsidRDefault="00B17F96" w:rsidP="00B17F9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573B79" w:rsidRPr="00F446CF" w:rsidTr="009B7BC9">
        <w:tc>
          <w:tcPr>
            <w:tcW w:w="1008" w:type="dxa"/>
          </w:tcPr>
          <w:p w:rsidR="00573B79" w:rsidRPr="00F446CF" w:rsidRDefault="00573B79" w:rsidP="009B7BC9">
            <w:r w:rsidRPr="00F446CF">
              <w:t>№</w:t>
            </w:r>
          </w:p>
        </w:tc>
        <w:tc>
          <w:tcPr>
            <w:tcW w:w="5670" w:type="dxa"/>
          </w:tcPr>
          <w:p w:rsidR="00573B79" w:rsidRPr="00F446CF" w:rsidRDefault="00573B79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573B79" w:rsidRPr="00F446CF" w:rsidRDefault="00573B79" w:rsidP="009B7BC9">
            <w:r w:rsidRPr="00F446CF">
              <w:t>Гласувал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Георги Гине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Димитър Деко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>Албена Димитрова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573B79" w:rsidTr="009B7BC9">
        <w:tc>
          <w:tcPr>
            <w:tcW w:w="1008" w:type="dxa"/>
          </w:tcPr>
          <w:p w:rsidR="00573B79" w:rsidRPr="00B63C5D" w:rsidRDefault="00573B79" w:rsidP="009B7BC9">
            <w:pPr>
              <w:pStyle w:val="a3"/>
            </w:pPr>
          </w:p>
        </w:tc>
        <w:tc>
          <w:tcPr>
            <w:tcW w:w="5670" w:type="dxa"/>
          </w:tcPr>
          <w:p w:rsidR="00573B79" w:rsidRDefault="00573B79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573B79" w:rsidRDefault="00573B79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Диана Кехай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Анка Димитр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</w:tbl>
    <w:p w:rsidR="00C545E6" w:rsidRDefault="00C545E6" w:rsidP="00B17F96"/>
    <w:p w:rsidR="00B17F96" w:rsidRDefault="00B17F96" w:rsidP="00B17F96">
      <w:pPr>
        <w:rPr>
          <w:highlight w:val="yellow"/>
        </w:rPr>
      </w:pPr>
    </w:p>
    <w:p w:rsidR="00B17F96" w:rsidRDefault="00B17F96" w:rsidP="00B17F96">
      <w:r>
        <w:t>ГЛАСУВАЛИ: ОБЩО-</w:t>
      </w:r>
      <w:r w:rsidR="00D01610">
        <w:t xml:space="preserve"> 10</w:t>
      </w:r>
      <w:r>
        <w:t>; ЗА-</w:t>
      </w:r>
      <w:r w:rsidR="00D01610">
        <w:t>10</w:t>
      </w:r>
      <w:r w:rsidRPr="00002B3E">
        <w:t>; ПРОТИВ- 0</w:t>
      </w:r>
    </w:p>
    <w:p w:rsidR="00B17F96" w:rsidRDefault="00B17F96" w:rsidP="00B17F96"/>
    <w:p w:rsidR="00B17F96" w:rsidRDefault="00B17F96" w:rsidP="00B17F96">
      <w:r>
        <w:t xml:space="preserve">РЕШЕНИЕ № </w:t>
      </w:r>
      <w:r w:rsidR="0065094A">
        <w:t>9</w:t>
      </w:r>
      <w:r w:rsidR="00573B79">
        <w:t>4</w:t>
      </w:r>
      <w:r>
        <w:t>:</w:t>
      </w:r>
    </w:p>
    <w:p w:rsidR="00B17F96" w:rsidRDefault="00B17F96" w:rsidP="00B17F96">
      <w:r>
        <w:t>Относно :</w:t>
      </w:r>
      <w:r w:rsidR="009E2131">
        <w:t xml:space="preserve"> </w:t>
      </w:r>
      <w:r>
        <w:t xml:space="preserve">Регистриране на </w:t>
      </w:r>
      <w:r w:rsidR="00D01610">
        <w:t xml:space="preserve">кандидатска листа  за общински </w:t>
      </w:r>
      <w:proofErr w:type="spellStart"/>
      <w:r w:rsidR="00D01610">
        <w:t>съветници</w:t>
      </w:r>
      <w:proofErr w:type="spellEnd"/>
      <w:r w:rsidR="00D01610">
        <w:t xml:space="preserve"> за участие в изборите на 25,10,2015г.,</w:t>
      </w:r>
      <w:r>
        <w:t xml:space="preserve"> предложен</w:t>
      </w:r>
      <w:r w:rsidR="00D01610">
        <w:t>а</w:t>
      </w:r>
      <w:r>
        <w:t xml:space="preserve"> от </w:t>
      </w:r>
      <w:r w:rsidR="0065094A">
        <w:t xml:space="preserve">партия ДВИЖЕНИЕ ЗА ПРАВА И СВОБОДИ 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B17F96" w:rsidRDefault="00B17F96" w:rsidP="00B17F96"/>
    <w:p w:rsidR="00B17F96" w:rsidRDefault="00B17F96" w:rsidP="00B17F96">
      <w:r w:rsidRPr="009B3083">
        <w:t xml:space="preserve">Р Е Ш И: </w:t>
      </w:r>
    </w:p>
    <w:p w:rsidR="00B17F96" w:rsidRPr="00B27060" w:rsidRDefault="00B17F96" w:rsidP="00B17F96">
      <w:r w:rsidRPr="00B27060">
        <w:t>ОИК- Тополовград</w:t>
      </w:r>
    </w:p>
    <w:p w:rsidR="009E2131" w:rsidRDefault="00F55365" w:rsidP="009E2131">
      <w:r>
        <w:t>Р</w:t>
      </w:r>
      <w:r w:rsidR="00B17F96" w:rsidRPr="009879C6">
        <w:t>егистрира</w:t>
      </w:r>
      <w:r w:rsidR="00B17F96">
        <w:t xml:space="preserve"> </w:t>
      </w:r>
      <w:r w:rsidR="00D01610">
        <w:t xml:space="preserve">кандидатска листа  за общински </w:t>
      </w:r>
      <w:proofErr w:type="spellStart"/>
      <w:r w:rsidR="00D01610">
        <w:t>съветници</w:t>
      </w:r>
      <w:proofErr w:type="spellEnd"/>
      <w:r w:rsidR="00D01610">
        <w:t xml:space="preserve"> за участие в изборите на 25,10,2015г , </w:t>
      </w:r>
      <w:r w:rsidR="009E2131">
        <w:t xml:space="preserve">предложена от </w:t>
      </w:r>
      <w:r w:rsidR="0065094A">
        <w:t xml:space="preserve">партия ДВИЖЕНИЕ ЗА ПРАВА И СВОБОДИ  </w:t>
      </w:r>
      <w:r w:rsidR="009E2131" w:rsidRPr="00B27060">
        <w:t xml:space="preserve">На основание </w:t>
      </w:r>
      <w:r w:rsidR="009E2131" w:rsidRPr="001C07B8">
        <w:t>чл.</w:t>
      </w:r>
      <w:r w:rsidR="009E2131">
        <w:t>417 , ал1 във връзка с чл.</w:t>
      </w:r>
      <w:r w:rsidR="009E2131" w:rsidRPr="001C07B8">
        <w:t xml:space="preserve"> 87, ал1,</w:t>
      </w:r>
      <w:r w:rsidR="009E2131">
        <w:t xml:space="preserve"> т.14 </w:t>
      </w:r>
      <w:r w:rsidR="009E2131" w:rsidRPr="001C07B8">
        <w:t>от ИК</w:t>
      </w:r>
      <w:r w:rsidR="009E2131" w:rsidRPr="00B27060">
        <w:t xml:space="preserve">, </w:t>
      </w:r>
    </w:p>
    <w:p w:rsidR="00190DE0" w:rsidRDefault="00D01610" w:rsidP="009879C6">
      <w:r>
        <w:t>както следва:</w:t>
      </w:r>
    </w:p>
    <w:p w:rsidR="00D01610" w:rsidRDefault="0065094A" w:rsidP="0065094A">
      <w:pPr>
        <w:pStyle w:val="a3"/>
        <w:numPr>
          <w:ilvl w:val="0"/>
          <w:numId w:val="36"/>
        </w:numPr>
      </w:pPr>
      <w:r>
        <w:t>Станислав Иванов Димов</w:t>
      </w:r>
    </w:p>
    <w:p w:rsidR="0065094A" w:rsidRPr="0044546B" w:rsidRDefault="0065094A" w:rsidP="0065094A">
      <w:pPr>
        <w:ind w:left="360"/>
      </w:pPr>
    </w:p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B17F96" w:rsidRPr="00F446CF" w:rsidTr="009B7BC9">
        <w:tc>
          <w:tcPr>
            <w:tcW w:w="1008" w:type="dxa"/>
          </w:tcPr>
          <w:p w:rsidR="00B17F96" w:rsidRPr="00F446CF" w:rsidRDefault="00B17F96" w:rsidP="009B7BC9">
            <w:r w:rsidRPr="00F446CF">
              <w:lastRenderedPageBreak/>
              <w:t>№</w:t>
            </w:r>
          </w:p>
        </w:tc>
        <w:tc>
          <w:tcPr>
            <w:tcW w:w="5670" w:type="dxa"/>
          </w:tcPr>
          <w:p w:rsidR="00B17F96" w:rsidRPr="00F446CF" w:rsidRDefault="00B17F96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B17F96" w:rsidRPr="00F446CF" w:rsidRDefault="00B17F96" w:rsidP="009B7BC9">
            <w:r w:rsidRPr="00F446CF">
              <w:t>Гласувал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r>
              <w:t>Георги Гинев</w:t>
            </w:r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r>
              <w:t>Диана Кехайова</w:t>
            </w:r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r>
              <w:t>Албена Димитрова</w:t>
            </w:r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B17F96" w:rsidTr="009B7BC9">
        <w:tc>
          <w:tcPr>
            <w:tcW w:w="1008" w:type="dxa"/>
          </w:tcPr>
          <w:p w:rsidR="00B17F96" w:rsidRPr="00B63C5D" w:rsidRDefault="00B17F96" w:rsidP="009B7BC9">
            <w:pPr>
              <w:pStyle w:val="a3"/>
            </w:pPr>
          </w:p>
        </w:tc>
        <w:tc>
          <w:tcPr>
            <w:tcW w:w="5670" w:type="dxa"/>
          </w:tcPr>
          <w:p w:rsidR="00B17F96" w:rsidRDefault="00B17F96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B17F96" w:rsidRDefault="00B17F96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Диана Кехай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>Анка Димитрова</w:t>
            </w:r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  <w:tr w:rsidR="00CE0355" w:rsidTr="009B7BC9">
        <w:tc>
          <w:tcPr>
            <w:tcW w:w="1008" w:type="dxa"/>
          </w:tcPr>
          <w:p w:rsidR="00CE0355" w:rsidRPr="00B63C5D" w:rsidRDefault="00CE0355" w:rsidP="009B7BC9">
            <w:pPr>
              <w:pStyle w:val="a3"/>
            </w:pPr>
          </w:p>
        </w:tc>
        <w:tc>
          <w:tcPr>
            <w:tcW w:w="5670" w:type="dxa"/>
          </w:tcPr>
          <w:p w:rsidR="00CE0355" w:rsidRDefault="00CE0355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CE0355" w:rsidRDefault="00CE0355" w:rsidP="009B7BC9">
            <w:r>
              <w:t>ЗА</w:t>
            </w:r>
          </w:p>
        </w:tc>
      </w:tr>
    </w:tbl>
    <w:p w:rsidR="00B17F96" w:rsidRDefault="00B17F96" w:rsidP="00B17F96">
      <w:pPr>
        <w:rPr>
          <w:highlight w:val="yellow"/>
        </w:rPr>
      </w:pPr>
    </w:p>
    <w:p w:rsidR="00B17F96" w:rsidRDefault="009E2131" w:rsidP="00B17F96">
      <w:r>
        <w:t>ГЛАСУВАЛИ: ОБЩО- 10</w:t>
      </w:r>
      <w:r w:rsidR="00B17F96">
        <w:t>; ЗА-</w:t>
      </w:r>
      <w:r>
        <w:t>10</w:t>
      </w:r>
      <w:r w:rsidR="00B17F96" w:rsidRPr="00002B3E">
        <w:t>; ПРОТИВ- 0</w:t>
      </w:r>
    </w:p>
    <w:p w:rsidR="007B14F0" w:rsidRDefault="007B14F0" w:rsidP="007B14F0">
      <w:r>
        <w:t xml:space="preserve">6.Постъпило е предложение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 w:rsidRPr="007B14F0">
        <w:t xml:space="preserve"> </w:t>
      </w:r>
      <w:r>
        <w:t xml:space="preserve"> за регистриране на  кандидатска листа за кмет на кметство с. </w:t>
      </w:r>
      <w:r w:rsidR="0065094A">
        <w:t>Синапово</w:t>
      </w:r>
      <w:r>
        <w:t xml:space="preserve"> на </w:t>
      </w:r>
      <w:r w:rsidR="0065094A">
        <w:t>Теню Минчев Тенев</w:t>
      </w:r>
      <w:r>
        <w:t>. Към предложението на партията са приложени : заявление за съгласие от кандидата/приложение №62-МИ/; декларация по чл.414,ал 1. т.5, от ИК /</w:t>
      </w:r>
      <w:r w:rsidRPr="00C46B1D">
        <w:t xml:space="preserve"> </w:t>
      </w:r>
      <w:r>
        <w:t>приложение №63-МИ/; декларация по чл. 414 ,ал1,т. 4 във връзка с чл.397 ал1 от ИК /</w:t>
      </w:r>
      <w:r w:rsidRPr="00C46B1D">
        <w:t xml:space="preserve"> </w:t>
      </w:r>
      <w:r>
        <w:t xml:space="preserve">приложение №64-МИ. След разглеждане от останалите членове на комисията, на </w:t>
      </w:r>
      <w:proofErr w:type="spellStart"/>
      <w:r>
        <w:t>входираните</w:t>
      </w:r>
      <w:proofErr w:type="spellEnd"/>
      <w:r>
        <w:t xml:space="preserve"> документи  председателят на комисията предложи за гласуване следното решение:</w:t>
      </w:r>
    </w:p>
    <w:p w:rsidR="007B14F0" w:rsidRDefault="007B14F0" w:rsidP="007B14F0"/>
    <w:p w:rsidR="007B14F0" w:rsidRDefault="007B14F0" w:rsidP="007B14F0">
      <w:r>
        <w:t xml:space="preserve">Да се регистрира предложения от партия „Национален фронт за спасение на България” кандидат за кмет на кметство </w:t>
      </w:r>
      <w:r w:rsidR="0065094A">
        <w:t xml:space="preserve">с. Синапово на Теню Минчев Тенев </w:t>
      </w:r>
      <w:r>
        <w:t>за участие в изборите на 25,10,2015.</w:t>
      </w:r>
    </w:p>
    <w:p w:rsidR="007B14F0" w:rsidRDefault="007B14F0" w:rsidP="007B14F0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7B14F0" w:rsidRDefault="007B14F0" w:rsidP="007B14F0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7B14F0" w:rsidRPr="00F446CF" w:rsidTr="009B7BC9">
        <w:tc>
          <w:tcPr>
            <w:tcW w:w="1008" w:type="dxa"/>
          </w:tcPr>
          <w:p w:rsidR="007B14F0" w:rsidRPr="00F446CF" w:rsidRDefault="007B14F0" w:rsidP="009B7BC9">
            <w:r w:rsidRPr="00F446CF">
              <w:t>№</w:t>
            </w:r>
          </w:p>
        </w:tc>
        <w:tc>
          <w:tcPr>
            <w:tcW w:w="5670" w:type="dxa"/>
          </w:tcPr>
          <w:p w:rsidR="007B14F0" w:rsidRPr="00F446CF" w:rsidRDefault="007B14F0" w:rsidP="009B7BC9">
            <w:r w:rsidRPr="00F446CF">
              <w:t>Име на члена</w:t>
            </w:r>
          </w:p>
        </w:tc>
        <w:tc>
          <w:tcPr>
            <w:tcW w:w="2534" w:type="dxa"/>
          </w:tcPr>
          <w:p w:rsidR="007B14F0" w:rsidRPr="00F446CF" w:rsidRDefault="007B14F0" w:rsidP="009B7BC9">
            <w:r w:rsidRPr="00F446CF">
              <w:t>Гласувал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Георги Гинев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Димитър Деков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Албена Димитрова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Диана Кехайова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>Анка Димитрова</w:t>
            </w:r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  <w:tr w:rsidR="007B14F0" w:rsidTr="009B7BC9">
        <w:tc>
          <w:tcPr>
            <w:tcW w:w="1008" w:type="dxa"/>
          </w:tcPr>
          <w:p w:rsidR="007B14F0" w:rsidRPr="00B63C5D" w:rsidRDefault="007B14F0" w:rsidP="009B7BC9">
            <w:pPr>
              <w:pStyle w:val="a3"/>
            </w:pPr>
          </w:p>
        </w:tc>
        <w:tc>
          <w:tcPr>
            <w:tcW w:w="5670" w:type="dxa"/>
          </w:tcPr>
          <w:p w:rsidR="007B14F0" w:rsidRDefault="007B14F0" w:rsidP="009B7BC9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7B14F0" w:rsidRDefault="007B14F0" w:rsidP="009B7BC9">
            <w:r>
              <w:t>ЗА</w:t>
            </w:r>
          </w:p>
        </w:tc>
      </w:tr>
    </w:tbl>
    <w:p w:rsidR="007B14F0" w:rsidRDefault="007B14F0" w:rsidP="007B14F0"/>
    <w:p w:rsidR="007B14F0" w:rsidRDefault="007B14F0" w:rsidP="007B14F0">
      <w:pPr>
        <w:rPr>
          <w:highlight w:val="yellow"/>
        </w:rPr>
      </w:pPr>
    </w:p>
    <w:p w:rsidR="007B14F0" w:rsidRDefault="009B7BC9" w:rsidP="007B14F0">
      <w:r>
        <w:t>ГЛАСУВАЛИ: ОБЩО- 10</w:t>
      </w:r>
      <w:r w:rsidR="007B14F0">
        <w:t xml:space="preserve">; ЗА- </w:t>
      </w:r>
      <w:r>
        <w:t>10</w:t>
      </w:r>
      <w:r w:rsidR="007B14F0" w:rsidRPr="00002B3E">
        <w:t>; ПРОТИВ- 0</w:t>
      </w:r>
    </w:p>
    <w:p w:rsidR="007B14F0" w:rsidRDefault="007B14F0" w:rsidP="007B14F0"/>
    <w:p w:rsidR="007B14F0" w:rsidRDefault="007B14F0" w:rsidP="007B14F0">
      <w:r>
        <w:lastRenderedPageBreak/>
        <w:t xml:space="preserve">РЕШЕНИЕ № </w:t>
      </w:r>
      <w:r w:rsidR="002D79DF">
        <w:t>95</w:t>
      </w:r>
      <w:r>
        <w:t>:</w:t>
      </w:r>
    </w:p>
    <w:p w:rsidR="007B14F0" w:rsidRDefault="007B14F0" w:rsidP="007B14F0">
      <w:r>
        <w:t xml:space="preserve">Относно :Регистриране на кандидат </w:t>
      </w:r>
      <w:r w:rsidR="00FF624B">
        <w:t>за</w:t>
      </w:r>
      <w:r>
        <w:t xml:space="preserve"> кмет на кметство</w:t>
      </w:r>
      <w:r w:rsidR="00FF624B">
        <w:t xml:space="preserve"> </w:t>
      </w:r>
      <w:r w:rsidR="00961526">
        <w:t>с. Синапово</w:t>
      </w:r>
      <w:r>
        <w:t xml:space="preserve">, предложен от партия </w:t>
      </w:r>
      <w:r w:rsidRPr="009879C6">
        <w:t>„</w:t>
      </w:r>
      <w:r>
        <w:t>Национален фронт за спасение на България</w:t>
      </w:r>
      <w:r w:rsidRPr="009879C6">
        <w:t>”</w:t>
      </w:r>
      <w:r>
        <w:t xml:space="preserve">, </w:t>
      </w:r>
      <w:r w:rsidR="00961526">
        <w:t xml:space="preserve">Теню Минчев Тенев 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7B14F0" w:rsidRDefault="007B14F0" w:rsidP="007B14F0"/>
    <w:p w:rsidR="007B14F0" w:rsidRDefault="007B14F0" w:rsidP="007B14F0">
      <w:r w:rsidRPr="009B3083">
        <w:t xml:space="preserve">Р Е Ш И: </w:t>
      </w:r>
    </w:p>
    <w:p w:rsidR="007B14F0" w:rsidRPr="00B27060" w:rsidRDefault="007B14F0" w:rsidP="007B14F0">
      <w:r w:rsidRPr="00B27060">
        <w:t>ОИК- Тополовград</w:t>
      </w:r>
    </w:p>
    <w:p w:rsidR="007B14F0" w:rsidRDefault="007B14F0" w:rsidP="007B14F0">
      <w:r>
        <w:t>Р</w:t>
      </w:r>
      <w:r w:rsidRPr="009879C6">
        <w:t>егистрира</w:t>
      </w:r>
      <w:r>
        <w:t xml:space="preserve"> за</w:t>
      </w:r>
      <w:r w:rsidRPr="009879C6">
        <w:t xml:space="preserve"> </w:t>
      </w:r>
      <w:r>
        <w:t xml:space="preserve">кандидат за кмет на кметство с </w:t>
      </w:r>
      <w:r w:rsidR="002D79DF">
        <w:t>Синапово</w:t>
      </w:r>
      <w:r>
        <w:t xml:space="preserve"> -</w:t>
      </w:r>
      <w:r w:rsidRPr="006E016D">
        <w:t xml:space="preserve"> </w:t>
      </w:r>
      <w:r w:rsidR="002D79DF">
        <w:t xml:space="preserve">Теню Минчев Тенев  </w:t>
      </w:r>
      <w:r>
        <w:t>за участие в изборите на 25,10,2015.</w:t>
      </w:r>
    </w:p>
    <w:p w:rsidR="00FD75A8" w:rsidRDefault="00FD75A8" w:rsidP="007B14F0"/>
    <w:p w:rsidR="00C84A77" w:rsidRDefault="00FF624B" w:rsidP="002D79DF">
      <w:r>
        <w:t>7</w:t>
      </w:r>
      <w:r w:rsidR="009B7BC9">
        <w:t xml:space="preserve">.Постъпило е предложение от </w:t>
      </w:r>
      <w:r w:rsidR="002D79DF">
        <w:t xml:space="preserve">МК „Възраждане” за промяна в нареждането на кандидатите за общински </w:t>
      </w:r>
      <w:proofErr w:type="spellStart"/>
      <w:r w:rsidR="002D79DF">
        <w:t>съветници</w:t>
      </w:r>
      <w:proofErr w:type="spellEnd"/>
      <w:r w:rsidR="002D79DF">
        <w:t xml:space="preserve"> </w:t>
      </w:r>
      <w:r w:rsidR="00F150D6">
        <w:t xml:space="preserve"> за участие в местни избори в община Тополовград на 25,10,2015г </w:t>
      </w:r>
    </w:p>
    <w:p w:rsidR="00F150D6" w:rsidRDefault="00F150D6" w:rsidP="00F150D6">
      <w:r>
        <w:t>Председателят на комисията предложи за гласуване следното решение:</w:t>
      </w:r>
    </w:p>
    <w:p w:rsidR="006832B7" w:rsidRDefault="00F150D6" w:rsidP="009879C6">
      <w:r>
        <w:t xml:space="preserve">Да се регистрира листата на кандидати за общински </w:t>
      </w:r>
      <w:proofErr w:type="spellStart"/>
      <w:r>
        <w:t>съветници</w:t>
      </w:r>
      <w:proofErr w:type="spellEnd"/>
      <w:r>
        <w:t xml:space="preserve"> от МК „Възраждане” в </w:t>
      </w:r>
      <w:proofErr w:type="spellStart"/>
      <w:r>
        <w:t>поредността</w:t>
      </w:r>
      <w:proofErr w:type="spellEnd"/>
      <w:r>
        <w:t>, предложена на 22.09.2015г</w:t>
      </w:r>
    </w:p>
    <w:p w:rsidR="00F150D6" w:rsidRDefault="00F150D6" w:rsidP="00F150D6">
      <w:r w:rsidRPr="0044546B">
        <w:t>След проведено</w:t>
      </w:r>
      <w:r>
        <w:t>то поименно гласуване</w:t>
      </w:r>
      <w:r w:rsidRPr="0044546B">
        <w:t>:</w:t>
      </w:r>
      <w:r>
        <w:t xml:space="preserve"> </w:t>
      </w:r>
    </w:p>
    <w:p w:rsidR="00F150D6" w:rsidRDefault="00F150D6" w:rsidP="00F150D6"/>
    <w:tbl>
      <w:tblPr>
        <w:tblStyle w:val="a4"/>
        <w:tblW w:w="0" w:type="auto"/>
        <w:tblLook w:val="04A0"/>
      </w:tblPr>
      <w:tblGrid>
        <w:gridCol w:w="1008"/>
        <w:gridCol w:w="5670"/>
        <w:gridCol w:w="2534"/>
      </w:tblGrid>
      <w:tr w:rsidR="00F150D6" w:rsidRPr="00F446CF" w:rsidTr="009768D4">
        <w:tc>
          <w:tcPr>
            <w:tcW w:w="1008" w:type="dxa"/>
          </w:tcPr>
          <w:p w:rsidR="00F150D6" w:rsidRPr="00F446CF" w:rsidRDefault="00F150D6" w:rsidP="009768D4">
            <w:r w:rsidRPr="00F446CF">
              <w:t>№</w:t>
            </w:r>
          </w:p>
        </w:tc>
        <w:tc>
          <w:tcPr>
            <w:tcW w:w="5670" w:type="dxa"/>
          </w:tcPr>
          <w:p w:rsidR="00F150D6" w:rsidRPr="00F446CF" w:rsidRDefault="00F150D6" w:rsidP="009768D4">
            <w:r w:rsidRPr="00F446CF">
              <w:t>Име на члена</w:t>
            </w:r>
          </w:p>
        </w:tc>
        <w:tc>
          <w:tcPr>
            <w:tcW w:w="2534" w:type="dxa"/>
          </w:tcPr>
          <w:p w:rsidR="00F150D6" w:rsidRPr="00F446CF" w:rsidRDefault="00F150D6" w:rsidP="009768D4">
            <w:r w:rsidRPr="00F446CF">
              <w:t>Гласувал</w:t>
            </w:r>
          </w:p>
        </w:tc>
      </w:tr>
      <w:tr w:rsidR="00F150D6" w:rsidTr="009768D4">
        <w:tc>
          <w:tcPr>
            <w:tcW w:w="1008" w:type="dxa"/>
          </w:tcPr>
          <w:p w:rsidR="00F150D6" w:rsidRPr="00B63C5D" w:rsidRDefault="00F150D6" w:rsidP="009768D4">
            <w:pPr>
              <w:pStyle w:val="a3"/>
            </w:pPr>
          </w:p>
        </w:tc>
        <w:tc>
          <w:tcPr>
            <w:tcW w:w="5670" w:type="dxa"/>
          </w:tcPr>
          <w:p w:rsidR="00F150D6" w:rsidRDefault="00F150D6" w:rsidP="009768D4">
            <w:proofErr w:type="spellStart"/>
            <w:r>
              <w:t>Кремия</w:t>
            </w:r>
            <w:proofErr w:type="spellEnd"/>
            <w:r>
              <w:t xml:space="preserve"> Димитрова</w:t>
            </w:r>
          </w:p>
        </w:tc>
        <w:tc>
          <w:tcPr>
            <w:tcW w:w="2534" w:type="dxa"/>
          </w:tcPr>
          <w:p w:rsidR="00F150D6" w:rsidRDefault="00F150D6" w:rsidP="009768D4">
            <w:r>
              <w:t>ЗА</w:t>
            </w:r>
          </w:p>
        </w:tc>
      </w:tr>
      <w:tr w:rsidR="00F150D6" w:rsidTr="009768D4">
        <w:tc>
          <w:tcPr>
            <w:tcW w:w="1008" w:type="dxa"/>
          </w:tcPr>
          <w:p w:rsidR="00F150D6" w:rsidRPr="00B63C5D" w:rsidRDefault="00F150D6" w:rsidP="009768D4">
            <w:pPr>
              <w:pStyle w:val="a3"/>
            </w:pPr>
          </w:p>
        </w:tc>
        <w:tc>
          <w:tcPr>
            <w:tcW w:w="5670" w:type="dxa"/>
          </w:tcPr>
          <w:p w:rsidR="00F150D6" w:rsidRDefault="00F150D6" w:rsidP="009768D4">
            <w:r>
              <w:t>Георги Гинев</w:t>
            </w:r>
          </w:p>
        </w:tc>
        <w:tc>
          <w:tcPr>
            <w:tcW w:w="2534" w:type="dxa"/>
          </w:tcPr>
          <w:p w:rsidR="00F150D6" w:rsidRDefault="00F150D6" w:rsidP="009768D4">
            <w:r>
              <w:t>ЗА</w:t>
            </w:r>
          </w:p>
        </w:tc>
      </w:tr>
      <w:tr w:rsidR="00F150D6" w:rsidTr="009768D4">
        <w:tc>
          <w:tcPr>
            <w:tcW w:w="1008" w:type="dxa"/>
          </w:tcPr>
          <w:p w:rsidR="00F150D6" w:rsidRPr="00B63C5D" w:rsidRDefault="00F150D6" w:rsidP="009768D4">
            <w:pPr>
              <w:pStyle w:val="a3"/>
            </w:pPr>
          </w:p>
        </w:tc>
        <w:tc>
          <w:tcPr>
            <w:tcW w:w="5670" w:type="dxa"/>
          </w:tcPr>
          <w:p w:rsidR="00F150D6" w:rsidRDefault="00F150D6" w:rsidP="009768D4">
            <w:r>
              <w:t>Димитър Деков</w:t>
            </w:r>
          </w:p>
        </w:tc>
        <w:tc>
          <w:tcPr>
            <w:tcW w:w="2534" w:type="dxa"/>
          </w:tcPr>
          <w:p w:rsidR="00F150D6" w:rsidRDefault="00F150D6" w:rsidP="009768D4">
            <w:r>
              <w:t>ЗА</w:t>
            </w:r>
          </w:p>
        </w:tc>
      </w:tr>
      <w:tr w:rsidR="00F150D6" w:rsidTr="009768D4">
        <w:tc>
          <w:tcPr>
            <w:tcW w:w="1008" w:type="dxa"/>
          </w:tcPr>
          <w:p w:rsidR="00F150D6" w:rsidRPr="00B63C5D" w:rsidRDefault="00F150D6" w:rsidP="009768D4">
            <w:pPr>
              <w:pStyle w:val="a3"/>
            </w:pPr>
          </w:p>
        </w:tc>
        <w:tc>
          <w:tcPr>
            <w:tcW w:w="5670" w:type="dxa"/>
          </w:tcPr>
          <w:p w:rsidR="00F150D6" w:rsidRDefault="00F150D6" w:rsidP="009768D4">
            <w:r>
              <w:t>Албена Димитрова</w:t>
            </w:r>
          </w:p>
        </w:tc>
        <w:tc>
          <w:tcPr>
            <w:tcW w:w="2534" w:type="dxa"/>
          </w:tcPr>
          <w:p w:rsidR="00F150D6" w:rsidRDefault="00F150D6" w:rsidP="009768D4">
            <w:r>
              <w:t>ЗА</w:t>
            </w:r>
          </w:p>
        </w:tc>
      </w:tr>
      <w:tr w:rsidR="00F150D6" w:rsidTr="009768D4">
        <w:tc>
          <w:tcPr>
            <w:tcW w:w="1008" w:type="dxa"/>
          </w:tcPr>
          <w:p w:rsidR="00F150D6" w:rsidRPr="00B63C5D" w:rsidRDefault="00F150D6" w:rsidP="009768D4">
            <w:pPr>
              <w:pStyle w:val="a3"/>
            </w:pPr>
          </w:p>
        </w:tc>
        <w:tc>
          <w:tcPr>
            <w:tcW w:w="5670" w:type="dxa"/>
          </w:tcPr>
          <w:p w:rsidR="00F150D6" w:rsidRDefault="00F150D6" w:rsidP="009768D4">
            <w:r>
              <w:t xml:space="preserve">Петко </w:t>
            </w:r>
            <w:proofErr w:type="spellStart"/>
            <w:r>
              <w:t>Гуглев</w:t>
            </w:r>
            <w:proofErr w:type="spellEnd"/>
          </w:p>
        </w:tc>
        <w:tc>
          <w:tcPr>
            <w:tcW w:w="2534" w:type="dxa"/>
          </w:tcPr>
          <w:p w:rsidR="00F150D6" w:rsidRDefault="00F150D6" w:rsidP="009768D4">
            <w:r>
              <w:t>ЗА</w:t>
            </w:r>
          </w:p>
        </w:tc>
      </w:tr>
      <w:tr w:rsidR="00F150D6" w:rsidTr="009768D4">
        <w:tc>
          <w:tcPr>
            <w:tcW w:w="1008" w:type="dxa"/>
          </w:tcPr>
          <w:p w:rsidR="00F150D6" w:rsidRPr="00B63C5D" w:rsidRDefault="00F150D6" w:rsidP="009768D4">
            <w:pPr>
              <w:pStyle w:val="a3"/>
            </w:pPr>
          </w:p>
        </w:tc>
        <w:tc>
          <w:tcPr>
            <w:tcW w:w="5670" w:type="dxa"/>
          </w:tcPr>
          <w:p w:rsidR="00F150D6" w:rsidRDefault="00F150D6" w:rsidP="009768D4">
            <w:r>
              <w:t xml:space="preserve">Георги </w:t>
            </w:r>
            <w:proofErr w:type="spellStart"/>
            <w:r>
              <w:t>Кьосениколов</w:t>
            </w:r>
            <w:proofErr w:type="spellEnd"/>
          </w:p>
        </w:tc>
        <w:tc>
          <w:tcPr>
            <w:tcW w:w="2534" w:type="dxa"/>
          </w:tcPr>
          <w:p w:rsidR="00F150D6" w:rsidRDefault="00F150D6" w:rsidP="009768D4">
            <w:r>
              <w:t>ЗА</w:t>
            </w:r>
          </w:p>
        </w:tc>
      </w:tr>
      <w:tr w:rsidR="00F150D6" w:rsidTr="009768D4">
        <w:tc>
          <w:tcPr>
            <w:tcW w:w="1008" w:type="dxa"/>
          </w:tcPr>
          <w:p w:rsidR="00F150D6" w:rsidRPr="00B63C5D" w:rsidRDefault="00F150D6" w:rsidP="009768D4">
            <w:pPr>
              <w:pStyle w:val="a3"/>
            </w:pPr>
          </w:p>
        </w:tc>
        <w:tc>
          <w:tcPr>
            <w:tcW w:w="5670" w:type="dxa"/>
          </w:tcPr>
          <w:p w:rsidR="00F150D6" w:rsidRDefault="00F150D6" w:rsidP="009768D4">
            <w:proofErr w:type="spellStart"/>
            <w:r>
              <w:t>Крайо</w:t>
            </w:r>
            <w:proofErr w:type="spellEnd"/>
            <w:r>
              <w:t xml:space="preserve"> Краев</w:t>
            </w:r>
          </w:p>
        </w:tc>
        <w:tc>
          <w:tcPr>
            <w:tcW w:w="2534" w:type="dxa"/>
          </w:tcPr>
          <w:p w:rsidR="00F150D6" w:rsidRDefault="00F150D6" w:rsidP="009768D4">
            <w:r>
              <w:t>ЗА</w:t>
            </w:r>
          </w:p>
        </w:tc>
      </w:tr>
      <w:tr w:rsidR="00F150D6" w:rsidTr="009768D4">
        <w:tc>
          <w:tcPr>
            <w:tcW w:w="1008" w:type="dxa"/>
          </w:tcPr>
          <w:p w:rsidR="00F150D6" w:rsidRPr="00B63C5D" w:rsidRDefault="00F150D6" w:rsidP="009768D4">
            <w:pPr>
              <w:pStyle w:val="a3"/>
            </w:pPr>
          </w:p>
        </w:tc>
        <w:tc>
          <w:tcPr>
            <w:tcW w:w="5670" w:type="dxa"/>
          </w:tcPr>
          <w:p w:rsidR="00F150D6" w:rsidRDefault="00F150D6" w:rsidP="009768D4">
            <w:r>
              <w:t>Диана Кехайова</w:t>
            </w:r>
          </w:p>
        </w:tc>
        <w:tc>
          <w:tcPr>
            <w:tcW w:w="2534" w:type="dxa"/>
          </w:tcPr>
          <w:p w:rsidR="00F150D6" w:rsidRDefault="00F150D6" w:rsidP="009768D4">
            <w:r>
              <w:t>ЗА</w:t>
            </w:r>
          </w:p>
        </w:tc>
      </w:tr>
      <w:tr w:rsidR="00F150D6" w:rsidTr="009768D4">
        <w:tc>
          <w:tcPr>
            <w:tcW w:w="1008" w:type="dxa"/>
          </w:tcPr>
          <w:p w:rsidR="00F150D6" w:rsidRPr="00B63C5D" w:rsidRDefault="00F150D6" w:rsidP="009768D4">
            <w:pPr>
              <w:pStyle w:val="a3"/>
            </w:pPr>
          </w:p>
        </w:tc>
        <w:tc>
          <w:tcPr>
            <w:tcW w:w="5670" w:type="dxa"/>
          </w:tcPr>
          <w:p w:rsidR="00F150D6" w:rsidRDefault="00F150D6" w:rsidP="009768D4">
            <w:r>
              <w:t>Анка Димитрова</w:t>
            </w:r>
          </w:p>
        </w:tc>
        <w:tc>
          <w:tcPr>
            <w:tcW w:w="2534" w:type="dxa"/>
          </w:tcPr>
          <w:p w:rsidR="00F150D6" w:rsidRDefault="00F150D6" w:rsidP="009768D4">
            <w:r>
              <w:t>ЗА</w:t>
            </w:r>
          </w:p>
        </w:tc>
      </w:tr>
      <w:tr w:rsidR="00F150D6" w:rsidTr="009768D4">
        <w:tc>
          <w:tcPr>
            <w:tcW w:w="1008" w:type="dxa"/>
          </w:tcPr>
          <w:p w:rsidR="00F150D6" w:rsidRPr="00B63C5D" w:rsidRDefault="00F150D6" w:rsidP="009768D4">
            <w:pPr>
              <w:pStyle w:val="a3"/>
            </w:pPr>
          </w:p>
        </w:tc>
        <w:tc>
          <w:tcPr>
            <w:tcW w:w="5670" w:type="dxa"/>
          </w:tcPr>
          <w:p w:rsidR="00F150D6" w:rsidRDefault="00F150D6" w:rsidP="009768D4">
            <w:r>
              <w:t xml:space="preserve">Андриана </w:t>
            </w:r>
            <w:proofErr w:type="spellStart"/>
            <w:r>
              <w:t>Башаева</w:t>
            </w:r>
            <w:proofErr w:type="spellEnd"/>
          </w:p>
        </w:tc>
        <w:tc>
          <w:tcPr>
            <w:tcW w:w="2534" w:type="dxa"/>
          </w:tcPr>
          <w:p w:rsidR="00F150D6" w:rsidRDefault="00F150D6" w:rsidP="009768D4">
            <w:r>
              <w:t>ЗА</w:t>
            </w:r>
          </w:p>
        </w:tc>
      </w:tr>
    </w:tbl>
    <w:p w:rsidR="00F150D6" w:rsidRDefault="00F150D6" w:rsidP="00F150D6"/>
    <w:p w:rsidR="00F150D6" w:rsidRDefault="00F150D6" w:rsidP="00F150D6">
      <w:pPr>
        <w:rPr>
          <w:highlight w:val="yellow"/>
        </w:rPr>
      </w:pPr>
    </w:p>
    <w:p w:rsidR="00F150D6" w:rsidRDefault="00F150D6" w:rsidP="00F150D6">
      <w:r>
        <w:t>ГЛАСУВАЛИ: ОБЩО- 10; ЗА- 10</w:t>
      </w:r>
      <w:r w:rsidRPr="00002B3E">
        <w:t>; ПРОТИВ- 0</w:t>
      </w:r>
    </w:p>
    <w:p w:rsidR="00F150D6" w:rsidRDefault="00F150D6" w:rsidP="00F150D6">
      <w:r>
        <w:t>РЕШЕНИЕ № 96:</w:t>
      </w:r>
    </w:p>
    <w:p w:rsidR="00F150D6" w:rsidRDefault="00F150D6" w:rsidP="00F150D6">
      <w:r>
        <w:t xml:space="preserve">Относно :Регистриране на кандидатска листа за общински </w:t>
      </w:r>
      <w:proofErr w:type="spellStart"/>
      <w:r>
        <w:t>съветници</w:t>
      </w:r>
      <w:proofErr w:type="spellEnd"/>
      <w:r>
        <w:t xml:space="preserve"> в община Тополовград  на 25,10,2015г. предложена от МК „ Възраждане „</w:t>
      </w:r>
      <w:r w:rsidRPr="00B27060">
        <w:t xml:space="preserve">На основание </w:t>
      </w:r>
      <w:r w:rsidRPr="001C07B8">
        <w:t>чл.</w:t>
      </w:r>
      <w:r>
        <w:t>417 , ал1 във връзка с чл.</w:t>
      </w:r>
      <w:r w:rsidRPr="001C07B8">
        <w:t xml:space="preserve"> 87, ал1,</w:t>
      </w:r>
      <w:r>
        <w:t xml:space="preserve"> т.14 </w:t>
      </w:r>
      <w:r w:rsidRPr="001C07B8">
        <w:t>от ИК</w:t>
      </w:r>
      <w:r w:rsidRPr="00B27060">
        <w:t xml:space="preserve">, </w:t>
      </w:r>
    </w:p>
    <w:p w:rsidR="00F150D6" w:rsidRDefault="00F150D6" w:rsidP="00F150D6"/>
    <w:p w:rsidR="002711DD" w:rsidRDefault="002711DD" w:rsidP="002711DD">
      <w:r w:rsidRPr="009B3083">
        <w:t xml:space="preserve">Р Е Ш И: </w:t>
      </w:r>
    </w:p>
    <w:p w:rsidR="002711DD" w:rsidRPr="00B27060" w:rsidRDefault="002711DD" w:rsidP="002711DD">
      <w:r w:rsidRPr="00B27060">
        <w:t>ОИК- Тополовград</w:t>
      </w:r>
      <w:r w:rsidR="00A119B0" w:rsidRPr="00A119B0">
        <w:t xml:space="preserve"> </w:t>
      </w:r>
    </w:p>
    <w:p w:rsidR="00A119B0" w:rsidRDefault="002711DD" w:rsidP="002711DD">
      <w:r>
        <w:t xml:space="preserve">Коригира кандидатска листа за общински </w:t>
      </w:r>
      <w:proofErr w:type="spellStart"/>
      <w:r>
        <w:t>съветници</w:t>
      </w:r>
      <w:proofErr w:type="spellEnd"/>
      <w:r w:rsidR="00A119B0" w:rsidRPr="00A119B0">
        <w:t xml:space="preserve"> </w:t>
      </w:r>
      <w:r w:rsidR="00A119B0">
        <w:t xml:space="preserve">предложена от </w:t>
      </w:r>
    </w:p>
    <w:p w:rsidR="002711DD" w:rsidRDefault="00A119B0" w:rsidP="002711DD">
      <w:r>
        <w:t>МК „ Възраждане</w:t>
      </w:r>
      <w:r w:rsidR="002711DD">
        <w:t xml:space="preserve"> </w:t>
      </w:r>
      <w:r>
        <w:t>„</w:t>
      </w:r>
      <w:r w:rsidR="002711DD">
        <w:t>в изборите на 25,10,2015 г. както следва:</w:t>
      </w:r>
    </w:p>
    <w:p w:rsidR="002711DD" w:rsidRDefault="002711DD" w:rsidP="002711DD">
      <w:pPr>
        <w:pStyle w:val="a3"/>
        <w:numPr>
          <w:ilvl w:val="0"/>
          <w:numId w:val="37"/>
        </w:numPr>
      </w:pPr>
      <w:r>
        <w:t>Коста Ташев Стойчев</w:t>
      </w:r>
      <w:r w:rsidR="00A119B0" w:rsidRPr="00A119B0">
        <w:t xml:space="preserve"> </w:t>
      </w:r>
    </w:p>
    <w:p w:rsidR="002711DD" w:rsidRDefault="002711DD" w:rsidP="002711DD">
      <w:pPr>
        <w:pStyle w:val="a3"/>
        <w:numPr>
          <w:ilvl w:val="0"/>
          <w:numId w:val="37"/>
        </w:numPr>
      </w:pPr>
      <w:r>
        <w:lastRenderedPageBreak/>
        <w:t>Наско Ангелов Стоянов</w:t>
      </w:r>
    </w:p>
    <w:p w:rsidR="002711DD" w:rsidRDefault="002711DD" w:rsidP="002711DD">
      <w:pPr>
        <w:pStyle w:val="a3"/>
        <w:numPr>
          <w:ilvl w:val="0"/>
          <w:numId w:val="37"/>
        </w:numPr>
      </w:pPr>
      <w:r>
        <w:t xml:space="preserve">Пламен Минчев </w:t>
      </w:r>
      <w:proofErr w:type="spellStart"/>
      <w:r>
        <w:t>Минчев</w:t>
      </w:r>
      <w:proofErr w:type="spellEnd"/>
    </w:p>
    <w:p w:rsidR="002711DD" w:rsidRDefault="002711DD" w:rsidP="002711DD">
      <w:pPr>
        <w:pStyle w:val="a3"/>
        <w:numPr>
          <w:ilvl w:val="0"/>
          <w:numId w:val="37"/>
        </w:numPr>
      </w:pPr>
      <w:r>
        <w:t>Петър Златев Янчев</w:t>
      </w:r>
    </w:p>
    <w:p w:rsidR="002711DD" w:rsidRDefault="002711DD" w:rsidP="002711DD">
      <w:pPr>
        <w:pStyle w:val="a3"/>
        <w:numPr>
          <w:ilvl w:val="0"/>
          <w:numId w:val="37"/>
        </w:numPr>
      </w:pPr>
      <w:r>
        <w:t>Красимир Вълков Иванов</w:t>
      </w:r>
    </w:p>
    <w:p w:rsidR="002711DD" w:rsidRDefault="002711DD" w:rsidP="00A119B0">
      <w:pPr>
        <w:pStyle w:val="a3"/>
        <w:numPr>
          <w:ilvl w:val="0"/>
          <w:numId w:val="37"/>
        </w:numPr>
      </w:pPr>
      <w:r>
        <w:t>Николай Тодоров Узунов</w:t>
      </w:r>
    </w:p>
    <w:p w:rsidR="002711DD" w:rsidRDefault="002711DD" w:rsidP="002711DD">
      <w:pPr>
        <w:pStyle w:val="a3"/>
        <w:numPr>
          <w:ilvl w:val="0"/>
          <w:numId w:val="37"/>
        </w:numPr>
      </w:pPr>
      <w:r>
        <w:t>Банко Димитров Банков</w:t>
      </w:r>
    </w:p>
    <w:p w:rsidR="002711DD" w:rsidRDefault="002711DD" w:rsidP="002711DD">
      <w:pPr>
        <w:pStyle w:val="a3"/>
        <w:numPr>
          <w:ilvl w:val="0"/>
          <w:numId w:val="37"/>
        </w:numPr>
      </w:pPr>
      <w:r>
        <w:t>Георги Иванов Георгиев</w:t>
      </w:r>
    </w:p>
    <w:p w:rsidR="002711DD" w:rsidRDefault="002711DD" w:rsidP="002711DD">
      <w:pPr>
        <w:pStyle w:val="a3"/>
        <w:numPr>
          <w:ilvl w:val="0"/>
          <w:numId w:val="37"/>
        </w:numPr>
      </w:pPr>
      <w:r>
        <w:t xml:space="preserve">Атанас Иванов </w:t>
      </w:r>
      <w:proofErr w:type="spellStart"/>
      <w:r>
        <w:t>Башаев</w:t>
      </w:r>
      <w:proofErr w:type="spellEnd"/>
    </w:p>
    <w:p w:rsidR="002711DD" w:rsidRDefault="002711DD" w:rsidP="002711DD">
      <w:pPr>
        <w:pStyle w:val="a3"/>
        <w:numPr>
          <w:ilvl w:val="0"/>
          <w:numId w:val="37"/>
        </w:numPr>
      </w:pPr>
      <w:r>
        <w:t xml:space="preserve">Тодорка Георгиева </w:t>
      </w:r>
      <w:proofErr w:type="spellStart"/>
      <w:r>
        <w:t>Бурналова</w:t>
      </w:r>
      <w:proofErr w:type="spellEnd"/>
    </w:p>
    <w:p w:rsidR="002711DD" w:rsidRDefault="002711DD" w:rsidP="002711DD">
      <w:pPr>
        <w:pStyle w:val="a3"/>
        <w:numPr>
          <w:ilvl w:val="0"/>
          <w:numId w:val="37"/>
        </w:numPr>
      </w:pPr>
      <w:r>
        <w:t xml:space="preserve"> Добромира Димитрова Николова</w:t>
      </w:r>
    </w:p>
    <w:p w:rsidR="002711DD" w:rsidRDefault="002711DD" w:rsidP="002711DD">
      <w:pPr>
        <w:pStyle w:val="a3"/>
        <w:numPr>
          <w:ilvl w:val="0"/>
          <w:numId w:val="37"/>
        </w:numPr>
      </w:pPr>
      <w:r>
        <w:t>Миглена Стоянова Рашева</w:t>
      </w:r>
    </w:p>
    <w:p w:rsidR="002711DD" w:rsidRDefault="002711DD" w:rsidP="002711DD">
      <w:pPr>
        <w:pStyle w:val="a3"/>
        <w:numPr>
          <w:ilvl w:val="0"/>
          <w:numId w:val="37"/>
        </w:numPr>
      </w:pPr>
      <w:r>
        <w:t xml:space="preserve">Живка </w:t>
      </w:r>
      <w:proofErr w:type="spellStart"/>
      <w:r>
        <w:t>ИвановаХристова</w:t>
      </w:r>
      <w:proofErr w:type="spellEnd"/>
    </w:p>
    <w:p w:rsidR="002711DD" w:rsidRDefault="002711DD" w:rsidP="002711DD">
      <w:pPr>
        <w:pStyle w:val="a3"/>
        <w:numPr>
          <w:ilvl w:val="0"/>
          <w:numId w:val="37"/>
        </w:numPr>
      </w:pPr>
      <w:r>
        <w:t>Желязка Иванова Попова</w:t>
      </w:r>
    </w:p>
    <w:p w:rsidR="002711DD" w:rsidRDefault="002711DD" w:rsidP="002711DD">
      <w:pPr>
        <w:pStyle w:val="a3"/>
        <w:numPr>
          <w:ilvl w:val="0"/>
          <w:numId w:val="37"/>
        </w:numPr>
      </w:pPr>
      <w:r>
        <w:t>Марийка Илиева Желева</w:t>
      </w:r>
    </w:p>
    <w:p w:rsidR="002711DD" w:rsidRDefault="002711DD" w:rsidP="002711DD">
      <w:pPr>
        <w:pStyle w:val="a3"/>
        <w:numPr>
          <w:ilvl w:val="0"/>
          <w:numId w:val="37"/>
        </w:numPr>
      </w:pPr>
      <w:r>
        <w:t>Петър Кунев Георгиев</w:t>
      </w:r>
    </w:p>
    <w:p w:rsidR="002711DD" w:rsidRDefault="002711DD" w:rsidP="002711DD">
      <w:pPr>
        <w:pStyle w:val="a3"/>
        <w:numPr>
          <w:ilvl w:val="0"/>
          <w:numId w:val="37"/>
        </w:numPr>
      </w:pPr>
      <w:r>
        <w:t>Станка Димова Стратиева</w:t>
      </w:r>
    </w:p>
    <w:p w:rsidR="002711DD" w:rsidRDefault="002711DD" w:rsidP="002711DD">
      <w:pPr>
        <w:rPr>
          <w:highlight w:val="yellow"/>
        </w:rPr>
      </w:pPr>
    </w:p>
    <w:p w:rsidR="002711DD" w:rsidRDefault="002711DD" w:rsidP="002711DD">
      <w:r>
        <w:t xml:space="preserve">ГЛАСУВАЛИ: ОБЩО- </w:t>
      </w:r>
      <w:r w:rsidR="00A119B0">
        <w:t>10</w:t>
      </w:r>
      <w:r>
        <w:t xml:space="preserve">; ЗА- </w:t>
      </w:r>
      <w:r w:rsidR="00A119B0">
        <w:t>10</w:t>
      </w:r>
      <w:r w:rsidRPr="00002B3E">
        <w:t>; ПРОТИВ- 0</w:t>
      </w:r>
    </w:p>
    <w:p w:rsidR="00057770" w:rsidRDefault="00057770" w:rsidP="00057770">
      <w:pPr>
        <w:pStyle w:val="a3"/>
      </w:pPr>
      <w:r>
        <w:t xml:space="preserve">По </w:t>
      </w:r>
      <w:r>
        <w:rPr>
          <w:lang w:val="en-US"/>
        </w:rPr>
        <w:t>II.</w:t>
      </w:r>
      <w:r>
        <w:t xml:space="preserve">Разни Разисквани по организацията </w:t>
      </w:r>
      <w:proofErr w:type="spellStart"/>
      <w:r>
        <w:t>наработа</w:t>
      </w:r>
      <w:proofErr w:type="spellEnd"/>
      <w:r>
        <w:t xml:space="preserve"> при провеждане на жребия за определяне на номерата на регистрираните политически сили за участие в изборите на 25,10,2015г. в общ. Тополовград.</w:t>
      </w:r>
    </w:p>
    <w:p w:rsidR="00057770" w:rsidRDefault="00057770" w:rsidP="00057770"/>
    <w:p w:rsidR="00057770" w:rsidRDefault="00057770" w:rsidP="00057770"/>
    <w:p w:rsidR="00057770" w:rsidRDefault="00057770" w:rsidP="00057770">
      <w:r>
        <w:t>Заседанието бе закрито, поради изчерпване на дневния ред.</w:t>
      </w:r>
    </w:p>
    <w:p w:rsidR="00057770" w:rsidRDefault="00057770" w:rsidP="00057770"/>
    <w:p w:rsidR="00F150D6" w:rsidRDefault="00F150D6" w:rsidP="009879C6"/>
    <w:p w:rsidR="002469D4" w:rsidRPr="00C84A77" w:rsidRDefault="002469D4" w:rsidP="009879C6"/>
    <w:p w:rsidR="00C84A77" w:rsidRPr="0040059D" w:rsidRDefault="0040059D" w:rsidP="009879C6">
      <w:r w:rsidRPr="0040059D">
        <w:t xml:space="preserve">ПРЕДСЕДАТЕЛ: </w:t>
      </w:r>
    </w:p>
    <w:p w:rsidR="0040059D" w:rsidRPr="0040059D" w:rsidRDefault="0040059D" w:rsidP="009879C6">
      <w:r w:rsidRPr="0040059D">
        <w:t xml:space="preserve">                                </w:t>
      </w:r>
      <w:proofErr w:type="spellStart"/>
      <w:r w:rsidRPr="0040059D">
        <w:t>Кремия</w:t>
      </w:r>
      <w:proofErr w:type="spellEnd"/>
      <w:r w:rsidRPr="0040059D">
        <w:t xml:space="preserve"> Димитрова</w:t>
      </w:r>
    </w:p>
    <w:p w:rsidR="0040059D" w:rsidRPr="0040059D" w:rsidRDefault="0040059D" w:rsidP="009879C6"/>
    <w:p w:rsidR="0040059D" w:rsidRPr="0040059D" w:rsidRDefault="0040059D" w:rsidP="009879C6"/>
    <w:p w:rsidR="0040059D" w:rsidRPr="0040059D" w:rsidRDefault="00C545E6" w:rsidP="009879C6">
      <w:proofErr w:type="spellStart"/>
      <w:r>
        <w:t>Изп</w:t>
      </w:r>
      <w:proofErr w:type="spellEnd"/>
      <w:r>
        <w:t>. Ф.</w:t>
      </w:r>
      <w:r w:rsidR="0040059D" w:rsidRPr="0040059D">
        <w:t xml:space="preserve">СЕКРЕТАР: </w:t>
      </w:r>
      <w:r w:rsidR="00F55365">
        <w:t>,</w:t>
      </w:r>
    </w:p>
    <w:p w:rsidR="0040059D" w:rsidRPr="0040059D" w:rsidRDefault="00A011F7" w:rsidP="009879C6">
      <w:r>
        <w:t xml:space="preserve">              </w:t>
      </w:r>
      <w:r w:rsidR="00C545E6">
        <w:t>Георги Гинев</w:t>
      </w:r>
    </w:p>
    <w:p w:rsidR="00C84A77" w:rsidRPr="0040059D" w:rsidRDefault="00C84A77" w:rsidP="009879C6"/>
    <w:p w:rsidR="00C84A77" w:rsidRDefault="00C84A77" w:rsidP="009879C6"/>
    <w:sectPr w:rsidR="00C84A77" w:rsidSect="00A6622C">
      <w:pgSz w:w="11906" w:h="16838"/>
      <w:pgMar w:top="810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3868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C4D0A"/>
    <w:multiLevelType w:val="hybridMultilevel"/>
    <w:tmpl w:val="038C70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051D"/>
    <w:multiLevelType w:val="hybridMultilevel"/>
    <w:tmpl w:val="B54ED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907BE"/>
    <w:multiLevelType w:val="hybridMultilevel"/>
    <w:tmpl w:val="3EFCDE76"/>
    <w:lvl w:ilvl="0" w:tplc="D79CF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210E9"/>
    <w:multiLevelType w:val="hybridMultilevel"/>
    <w:tmpl w:val="B54EDF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3DC6"/>
    <w:multiLevelType w:val="hybridMultilevel"/>
    <w:tmpl w:val="39165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8031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227D"/>
    <w:multiLevelType w:val="hybridMultilevel"/>
    <w:tmpl w:val="ADC03F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67C56"/>
    <w:multiLevelType w:val="hybridMultilevel"/>
    <w:tmpl w:val="6518C9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E28F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0062B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016E00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48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61DE3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5765E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7E5C2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E42FA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44505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B1A0A"/>
    <w:multiLevelType w:val="hybridMultilevel"/>
    <w:tmpl w:val="A47A45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D1067"/>
    <w:multiLevelType w:val="hybridMultilevel"/>
    <w:tmpl w:val="D39210B0"/>
    <w:lvl w:ilvl="0" w:tplc="CACEC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CA6642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631CD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123BB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30654"/>
    <w:multiLevelType w:val="hybridMultilevel"/>
    <w:tmpl w:val="049626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F3729"/>
    <w:multiLevelType w:val="hybridMultilevel"/>
    <w:tmpl w:val="19CC04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A3A0F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3D4F2E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796CA7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F491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C16D1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B60243"/>
    <w:multiLevelType w:val="hybridMultilevel"/>
    <w:tmpl w:val="E4D4433E"/>
    <w:lvl w:ilvl="0" w:tplc="A9D4C04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10" w:hanging="360"/>
      </w:pPr>
    </w:lvl>
    <w:lvl w:ilvl="2" w:tplc="0402001B" w:tentative="1">
      <w:start w:val="1"/>
      <w:numFmt w:val="lowerRoman"/>
      <w:lvlText w:val="%3."/>
      <w:lvlJc w:val="right"/>
      <w:pPr>
        <w:ind w:left="3330" w:hanging="180"/>
      </w:pPr>
    </w:lvl>
    <w:lvl w:ilvl="3" w:tplc="0402000F" w:tentative="1">
      <w:start w:val="1"/>
      <w:numFmt w:val="decimal"/>
      <w:lvlText w:val="%4."/>
      <w:lvlJc w:val="left"/>
      <w:pPr>
        <w:ind w:left="4050" w:hanging="360"/>
      </w:pPr>
    </w:lvl>
    <w:lvl w:ilvl="4" w:tplc="04020019" w:tentative="1">
      <w:start w:val="1"/>
      <w:numFmt w:val="lowerLetter"/>
      <w:lvlText w:val="%5."/>
      <w:lvlJc w:val="left"/>
      <w:pPr>
        <w:ind w:left="4770" w:hanging="360"/>
      </w:pPr>
    </w:lvl>
    <w:lvl w:ilvl="5" w:tplc="0402001B" w:tentative="1">
      <w:start w:val="1"/>
      <w:numFmt w:val="lowerRoman"/>
      <w:lvlText w:val="%6."/>
      <w:lvlJc w:val="right"/>
      <w:pPr>
        <w:ind w:left="5490" w:hanging="180"/>
      </w:pPr>
    </w:lvl>
    <w:lvl w:ilvl="6" w:tplc="0402000F" w:tentative="1">
      <w:start w:val="1"/>
      <w:numFmt w:val="decimal"/>
      <w:lvlText w:val="%7."/>
      <w:lvlJc w:val="left"/>
      <w:pPr>
        <w:ind w:left="6210" w:hanging="360"/>
      </w:pPr>
    </w:lvl>
    <w:lvl w:ilvl="7" w:tplc="04020019" w:tentative="1">
      <w:start w:val="1"/>
      <w:numFmt w:val="lowerLetter"/>
      <w:lvlText w:val="%8."/>
      <w:lvlJc w:val="left"/>
      <w:pPr>
        <w:ind w:left="6930" w:hanging="360"/>
      </w:pPr>
    </w:lvl>
    <w:lvl w:ilvl="8" w:tplc="0402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>
    <w:nsid w:val="777E67AD"/>
    <w:multiLevelType w:val="hybridMultilevel"/>
    <w:tmpl w:val="F7DA13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C3A68"/>
    <w:multiLevelType w:val="hybridMultilevel"/>
    <w:tmpl w:val="DB3E8B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780DC3"/>
    <w:multiLevelType w:val="hybridMultilevel"/>
    <w:tmpl w:val="519C4C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697778"/>
    <w:multiLevelType w:val="hybridMultilevel"/>
    <w:tmpl w:val="CCB602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50652A"/>
    <w:multiLevelType w:val="hybridMultilevel"/>
    <w:tmpl w:val="307C54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136B3"/>
    <w:multiLevelType w:val="hybridMultilevel"/>
    <w:tmpl w:val="D5BC10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5"/>
  </w:num>
  <w:num w:numId="4">
    <w:abstractNumId w:val="3"/>
  </w:num>
  <w:num w:numId="5">
    <w:abstractNumId w:val="31"/>
  </w:num>
  <w:num w:numId="6">
    <w:abstractNumId w:val="34"/>
  </w:num>
  <w:num w:numId="7">
    <w:abstractNumId w:val="18"/>
  </w:num>
  <w:num w:numId="8">
    <w:abstractNumId w:val="7"/>
  </w:num>
  <w:num w:numId="9">
    <w:abstractNumId w:val="8"/>
  </w:num>
  <w:num w:numId="10">
    <w:abstractNumId w:val="19"/>
  </w:num>
  <w:num w:numId="11">
    <w:abstractNumId w:val="14"/>
  </w:num>
  <w:num w:numId="12">
    <w:abstractNumId w:val="6"/>
  </w:num>
  <w:num w:numId="13">
    <w:abstractNumId w:val="16"/>
  </w:num>
  <w:num w:numId="14">
    <w:abstractNumId w:val="12"/>
  </w:num>
  <w:num w:numId="15">
    <w:abstractNumId w:val="23"/>
  </w:num>
  <w:num w:numId="16">
    <w:abstractNumId w:val="9"/>
  </w:num>
  <w:num w:numId="17">
    <w:abstractNumId w:val="17"/>
  </w:num>
  <w:num w:numId="18">
    <w:abstractNumId w:val="15"/>
  </w:num>
  <w:num w:numId="19">
    <w:abstractNumId w:val="29"/>
  </w:num>
  <w:num w:numId="20">
    <w:abstractNumId w:val="28"/>
  </w:num>
  <w:num w:numId="21">
    <w:abstractNumId w:val="25"/>
  </w:num>
  <w:num w:numId="22">
    <w:abstractNumId w:val="11"/>
  </w:num>
  <w:num w:numId="23">
    <w:abstractNumId w:val="13"/>
  </w:num>
  <w:num w:numId="24">
    <w:abstractNumId w:val="27"/>
  </w:num>
  <w:num w:numId="25">
    <w:abstractNumId w:val="32"/>
  </w:num>
  <w:num w:numId="26">
    <w:abstractNumId w:val="22"/>
  </w:num>
  <w:num w:numId="27">
    <w:abstractNumId w:val="21"/>
  </w:num>
  <w:num w:numId="28">
    <w:abstractNumId w:val="20"/>
  </w:num>
  <w:num w:numId="29">
    <w:abstractNumId w:val="24"/>
  </w:num>
  <w:num w:numId="30">
    <w:abstractNumId w:val="10"/>
  </w:num>
  <w:num w:numId="31">
    <w:abstractNumId w:val="33"/>
  </w:num>
  <w:num w:numId="32">
    <w:abstractNumId w:val="5"/>
  </w:num>
  <w:num w:numId="33">
    <w:abstractNumId w:val="0"/>
  </w:num>
  <w:num w:numId="34">
    <w:abstractNumId w:val="2"/>
  </w:num>
  <w:num w:numId="35">
    <w:abstractNumId w:val="4"/>
  </w:num>
  <w:num w:numId="36">
    <w:abstractNumId w:val="1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84A77"/>
    <w:rsid w:val="00000630"/>
    <w:rsid w:val="00002B3E"/>
    <w:rsid w:val="00005E72"/>
    <w:rsid w:val="00042C15"/>
    <w:rsid w:val="000475F5"/>
    <w:rsid w:val="00054346"/>
    <w:rsid w:val="00057770"/>
    <w:rsid w:val="00073441"/>
    <w:rsid w:val="00083880"/>
    <w:rsid w:val="000A3EA2"/>
    <w:rsid w:val="000B6273"/>
    <w:rsid w:val="000B6874"/>
    <w:rsid w:val="000C023B"/>
    <w:rsid w:val="000F5FFB"/>
    <w:rsid w:val="00110C1B"/>
    <w:rsid w:val="001328D3"/>
    <w:rsid w:val="00190DE0"/>
    <w:rsid w:val="001958E9"/>
    <w:rsid w:val="001B063F"/>
    <w:rsid w:val="001C07B8"/>
    <w:rsid w:val="001C1C2F"/>
    <w:rsid w:val="001D28A6"/>
    <w:rsid w:val="001D6A3A"/>
    <w:rsid w:val="001D7AE3"/>
    <w:rsid w:val="001F0981"/>
    <w:rsid w:val="001F4186"/>
    <w:rsid w:val="00213D4E"/>
    <w:rsid w:val="002337D7"/>
    <w:rsid w:val="002373AD"/>
    <w:rsid w:val="002469D4"/>
    <w:rsid w:val="00263269"/>
    <w:rsid w:val="002711DD"/>
    <w:rsid w:val="00272526"/>
    <w:rsid w:val="00296DD1"/>
    <w:rsid w:val="002A6AC4"/>
    <w:rsid w:val="002D1527"/>
    <w:rsid w:val="002D5084"/>
    <w:rsid w:val="002D79DF"/>
    <w:rsid w:val="002E1E74"/>
    <w:rsid w:val="002E7466"/>
    <w:rsid w:val="002F6FBA"/>
    <w:rsid w:val="00313147"/>
    <w:rsid w:val="00315A32"/>
    <w:rsid w:val="00326492"/>
    <w:rsid w:val="00344A5A"/>
    <w:rsid w:val="00387EE0"/>
    <w:rsid w:val="0039138A"/>
    <w:rsid w:val="003A2B42"/>
    <w:rsid w:val="003A5CCA"/>
    <w:rsid w:val="003C5669"/>
    <w:rsid w:val="003E1A9A"/>
    <w:rsid w:val="003F4018"/>
    <w:rsid w:val="0040059D"/>
    <w:rsid w:val="00406A48"/>
    <w:rsid w:val="00430311"/>
    <w:rsid w:val="0044546B"/>
    <w:rsid w:val="00464CC7"/>
    <w:rsid w:val="00483FAD"/>
    <w:rsid w:val="0049585B"/>
    <w:rsid w:val="00496045"/>
    <w:rsid w:val="004A79AC"/>
    <w:rsid w:val="004B659C"/>
    <w:rsid w:val="004B7A58"/>
    <w:rsid w:val="004C2603"/>
    <w:rsid w:val="004D66C1"/>
    <w:rsid w:val="004D7BC6"/>
    <w:rsid w:val="004E19FA"/>
    <w:rsid w:val="00526935"/>
    <w:rsid w:val="00537A2F"/>
    <w:rsid w:val="00573B79"/>
    <w:rsid w:val="005754A0"/>
    <w:rsid w:val="00577122"/>
    <w:rsid w:val="00590D8F"/>
    <w:rsid w:val="00595CE8"/>
    <w:rsid w:val="005A5C56"/>
    <w:rsid w:val="005B7918"/>
    <w:rsid w:val="005E610D"/>
    <w:rsid w:val="005F0539"/>
    <w:rsid w:val="005F1875"/>
    <w:rsid w:val="00622DDA"/>
    <w:rsid w:val="006232E4"/>
    <w:rsid w:val="00625AF8"/>
    <w:rsid w:val="00634773"/>
    <w:rsid w:val="0065094A"/>
    <w:rsid w:val="006534DB"/>
    <w:rsid w:val="006832B7"/>
    <w:rsid w:val="00692B8B"/>
    <w:rsid w:val="00692EC3"/>
    <w:rsid w:val="006936FF"/>
    <w:rsid w:val="006949BC"/>
    <w:rsid w:val="00696F49"/>
    <w:rsid w:val="006A1721"/>
    <w:rsid w:val="006D05B4"/>
    <w:rsid w:val="006E016D"/>
    <w:rsid w:val="006F0F15"/>
    <w:rsid w:val="007003EF"/>
    <w:rsid w:val="00702C4E"/>
    <w:rsid w:val="00737604"/>
    <w:rsid w:val="00744F22"/>
    <w:rsid w:val="0074672A"/>
    <w:rsid w:val="007578B2"/>
    <w:rsid w:val="0076493E"/>
    <w:rsid w:val="00765013"/>
    <w:rsid w:val="00766F80"/>
    <w:rsid w:val="00793F19"/>
    <w:rsid w:val="007A646C"/>
    <w:rsid w:val="007A7A8D"/>
    <w:rsid w:val="007B14F0"/>
    <w:rsid w:val="007F4720"/>
    <w:rsid w:val="007F4800"/>
    <w:rsid w:val="00805C48"/>
    <w:rsid w:val="00827FC0"/>
    <w:rsid w:val="008316BB"/>
    <w:rsid w:val="0086300D"/>
    <w:rsid w:val="00895577"/>
    <w:rsid w:val="008A3D62"/>
    <w:rsid w:val="008B7DB9"/>
    <w:rsid w:val="008D68F9"/>
    <w:rsid w:val="008E0A9A"/>
    <w:rsid w:val="008E131B"/>
    <w:rsid w:val="008E3027"/>
    <w:rsid w:val="00904A24"/>
    <w:rsid w:val="0091133D"/>
    <w:rsid w:val="009114A5"/>
    <w:rsid w:val="00914019"/>
    <w:rsid w:val="00922AB0"/>
    <w:rsid w:val="009232A5"/>
    <w:rsid w:val="0093711F"/>
    <w:rsid w:val="00937D7A"/>
    <w:rsid w:val="00952F9E"/>
    <w:rsid w:val="009554B2"/>
    <w:rsid w:val="00961526"/>
    <w:rsid w:val="0096552A"/>
    <w:rsid w:val="009852D7"/>
    <w:rsid w:val="009879C6"/>
    <w:rsid w:val="0099759D"/>
    <w:rsid w:val="009A327E"/>
    <w:rsid w:val="009B3083"/>
    <w:rsid w:val="009B7BC9"/>
    <w:rsid w:val="009C5CDC"/>
    <w:rsid w:val="009E2131"/>
    <w:rsid w:val="009F4CA2"/>
    <w:rsid w:val="00A011F7"/>
    <w:rsid w:val="00A10EB3"/>
    <w:rsid w:val="00A119B0"/>
    <w:rsid w:val="00A2212F"/>
    <w:rsid w:val="00A234DC"/>
    <w:rsid w:val="00A2583F"/>
    <w:rsid w:val="00A5305F"/>
    <w:rsid w:val="00A564E2"/>
    <w:rsid w:val="00A574BA"/>
    <w:rsid w:val="00A60022"/>
    <w:rsid w:val="00A6622C"/>
    <w:rsid w:val="00A70E10"/>
    <w:rsid w:val="00A74036"/>
    <w:rsid w:val="00A943C1"/>
    <w:rsid w:val="00A947D3"/>
    <w:rsid w:val="00AA2123"/>
    <w:rsid w:val="00AB1AF0"/>
    <w:rsid w:val="00AC12BF"/>
    <w:rsid w:val="00AD46F3"/>
    <w:rsid w:val="00AE3684"/>
    <w:rsid w:val="00AF0D60"/>
    <w:rsid w:val="00AF1DB5"/>
    <w:rsid w:val="00B00DED"/>
    <w:rsid w:val="00B054CE"/>
    <w:rsid w:val="00B17F96"/>
    <w:rsid w:val="00B230AF"/>
    <w:rsid w:val="00B27060"/>
    <w:rsid w:val="00B370DA"/>
    <w:rsid w:val="00B40394"/>
    <w:rsid w:val="00B63C5D"/>
    <w:rsid w:val="00BC4E52"/>
    <w:rsid w:val="00BC7ABA"/>
    <w:rsid w:val="00BC7B1B"/>
    <w:rsid w:val="00BF7776"/>
    <w:rsid w:val="00C00F54"/>
    <w:rsid w:val="00C06F06"/>
    <w:rsid w:val="00C0714D"/>
    <w:rsid w:val="00C26C18"/>
    <w:rsid w:val="00C3188E"/>
    <w:rsid w:val="00C42E2D"/>
    <w:rsid w:val="00C46B1D"/>
    <w:rsid w:val="00C5355E"/>
    <w:rsid w:val="00C545E6"/>
    <w:rsid w:val="00C84A77"/>
    <w:rsid w:val="00C86806"/>
    <w:rsid w:val="00CB479D"/>
    <w:rsid w:val="00CC7CD8"/>
    <w:rsid w:val="00CE0355"/>
    <w:rsid w:val="00CE189C"/>
    <w:rsid w:val="00CE3CAC"/>
    <w:rsid w:val="00CE7ACC"/>
    <w:rsid w:val="00CF6F56"/>
    <w:rsid w:val="00D01610"/>
    <w:rsid w:val="00D46F69"/>
    <w:rsid w:val="00D608CF"/>
    <w:rsid w:val="00D61930"/>
    <w:rsid w:val="00D7265E"/>
    <w:rsid w:val="00D8098C"/>
    <w:rsid w:val="00D8427D"/>
    <w:rsid w:val="00D8523D"/>
    <w:rsid w:val="00D864EF"/>
    <w:rsid w:val="00DB4687"/>
    <w:rsid w:val="00DE2C38"/>
    <w:rsid w:val="00DF4D78"/>
    <w:rsid w:val="00E02B58"/>
    <w:rsid w:val="00E642BD"/>
    <w:rsid w:val="00E70CC7"/>
    <w:rsid w:val="00EB436A"/>
    <w:rsid w:val="00EC299D"/>
    <w:rsid w:val="00ED013F"/>
    <w:rsid w:val="00ED1A9D"/>
    <w:rsid w:val="00EE3DB8"/>
    <w:rsid w:val="00F02A42"/>
    <w:rsid w:val="00F1237A"/>
    <w:rsid w:val="00F150D6"/>
    <w:rsid w:val="00F226E2"/>
    <w:rsid w:val="00F27A25"/>
    <w:rsid w:val="00F40050"/>
    <w:rsid w:val="00F40C32"/>
    <w:rsid w:val="00F474D5"/>
    <w:rsid w:val="00F55365"/>
    <w:rsid w:val="00F62594"/>
    <w:rsid w:val="00F629C9"/>
    <w:rsid w:val="00F679FB"/>
    <w:rsid w:val="00F733E3"/>
    <w:rsid w:val="00F8145D"/>
    <w:rsid w:val="00F83A04"/>
    <w:rsid w:val="00F84839"/>
    <w:rsid w:val="00F969B2"/>
    <w:rsid w:val="00FC049C"/>
    <w:rsid w:val="00FC2FA8"/>
    <w:rsid w:val="00FC3E11"/>
    <w:rsid w:val="00FC4E63"/>
    <w:rsid w:val="00FC5E50"/>
    <w:rsid w:val="00FD75A8"/>
    <w:rsid w:val="00FE2702"/>
    <w:rsid w:val="00FE3B39"/>
    <w:rsid w:val="00FF624B"/>
    <w:rsid w:val="00FF6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9C6"/>
    <w:pPr>
      <w:spacing w:after="0" w:line="240" w:lineRule="auto"/>
      <w:jc w:val="both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F15"/>
    <w:pPr>
      <w:ind w:left="720"/>
      <w:contextualSpacing/>
    </w:pPr>
  </w:style>
  <w:style w:type="table" w:styleId="a4">
    <w:name w:val="Table Grid"/>
    <w:basedOn w:val="a1"/>
    <w:uiPriority w:val="59"/>
    <w:rsid w:val="00FE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B988-7CC6-44A5-8C9A-3BF09A6A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6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inski</dc:creator>
  <cp:keywords/>
  <dc:description/>
  <cp:lastModifiedBy>obstinski</cp:lastModifiedBy>
  <cp:revision>166</cp:revision>
  <cp:lastPrinted>2015-09-19T16:53:00Z</cp:lastPrinted>
  <dcterms:created xsi:type="dcterms:W3CDTF">2015-09-07T16:14:00Z</dcterms:created>
  <dcterms:modified xsi:type="dcterms:W3CDTF">2015-09-22T16:43:00Z</dcterms:modified>
</cp:coreProperties>
</file>